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98EF4" w14:textId="081D414F" w:rsidR="00940547" w:rsidRDefault="007F7DD5" w:rsidP="00940547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GUÍA Nº 5</w:t>
      </w:r>
      <w:r w:rsidR="00940547">
        <w:rPr>
          <w:rFonts w:ascii="Arial" w:hAnsi="Arial" w:cs="Arial"/>
          <w:b/>
          <w:noProof/>
          <w:lang w:val="es-ES" w:eastAsia="es-ES"/>
        </w:rPr>
        <w:t xml:space="preserve">: </w:t>
      </w:r>
      <w:bookmarkStart w:id="0" w:name="_GoBack"/>
      <w:bookmarkEnd w:id="0"/>
      <w:r>
        <w:rPr>
          <w:rFonts w:ascii="Arial" w:hAnsi="Arial" w:cs="Arial"/>
          <w:b/>
          <w:noProof/>
          <w:lang w:val="es-ES" w:eastAsia="es-ES"/>
        </w:rPr>
        <w:t>AUTOEVALUACIÓN</w:t>
      </w:r>
      <w:r w:rsidR="003B69E1">
        <w:rPr>
          <w:rFonts w:ascii="Arial" w:hAnsi="Arial" w:cs="Arial"/>
          <w:b/>
          <w:noProof/>
          <w:lang w:val="es-ES" w:eastAsia="es-ES"/>
        </w:rPr>
        <w:t xml:space="preserve"> </w:t>
      </w:r>
    </w:p>
    <w:p w14:paraId="56A651BF" w14:textId="4B2E1263" w:rsidR="007F7DD5" w:rsidRDefault="003B69E1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ARTES VISUALES</w:t>
      </w:r>
    </w:p>
    <w:p w14:paraId="25E84CDA" w14:textId="10E2CA39" w:rsidR="00744FE8" w:rsidRDefault="005F0BB6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Octavo</w:t>
      </w:r>
      <w:r w:rsidR="00D52816">
        <w:rPr>
          <w:rFonts w:ascii="Arial" w:hAnsi="Arial" w:cs="Arial"/>
          <w:b/>
          <w:noProof/>
          <w:lang w:val="es-ES" w:eastAsia="es-ES"/>
        </w:rPr>
        <w:t>s</w:t>
      </w:r>
      <w:r w:rsidR="00744FE8">
        <w:rPr>
          <w:rFonts w:ascii="Arial" w:hAnsi="Arial" w:cs="Arial"/>
          <w:b/>
          <w:noProof/>
          <w:lang w:val="es-ES" w:eastAsia="es-ES"/>
        </w:rPr>
        <w:t xml:space="preserve"> básicos</w:t>
      </w:r>
    </w:p>
    <w:p w14:paraId="02F1C25D" w14:textId="77777777" w:rsidR="00A202EA" w:rsidRPr="00CB2B0A" w:rsidRDefault="00A202EA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4A319A" w14:paraId="13CA3991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0FBA24AF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Nombre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4619" w:type="dxa"/>
            <w:gridSpan w:val="3"/>
            <w:vAlign w:val="center"/>
          </w:tcPr>
          <w:p w14:paraId="731DF835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5FC807A8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Curso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1559" w:type="dxa"/>
            <w:vAlign w:val="center"/>
          </w:tcPr>
          <w:p w14:paraId="17DAA25B" w14:textId="0889FB6A" w:rsidR="004A319A" w:rsidRPr="004A319A" w:rsidRDefault="005F0BB6" w:rsidP="00A202EA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8</w:t>
            </w:r>
            <w:r w:rsidR="00994CBA">
              <w:rPr>
                <w:rFonts w:ascii="Arial" w:hAnsi="Arial" w:cs="Arial"/>
                <w:b/>
                <w:lang w:val="es-MX"/>
              </w:rPr>
              <w:t xml:space="preserve"> B</w:t>
            </w:r>
            <w:r>
              <w:rPr>
                <w:rFonts w:ascii="Arial" w:hAnsi="Arial" w:cs="Arial"/>
                <w:b/>
                <w:lang w:val="es-MX"/>
              </w:rPr>
              <w:t xml:space="preserve"> - C</w:t>
            </w:r>
            <w:r w:rsidR="00994CBA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9934D3C" w14:textId="77777777" w:rsidR="004A319A" w:rsidRPr="004A319A" w:rsidRDefault="00801929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6306B7E8" w14:textId="74116454" w:rsidR="004A319A" w:rsidRDefault="00D52816" w:rsidP="008D2B7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</w:t>
            </w:r>
            <w:r w:rsidR="00994CBA">
              <w:rPr>
                <w:rFonts w:ascii="Arial" w:hAnsi="Arial" w:cs="Arial"/>
                <w:b/>
                <w:lang w:val="es-MX"/>
              </w:rPr>
              <w:t>7 de Juni</w:t>
            </w:r>
            <w:r w:rsidR="004F50C1">
              <w:rPr>
                <w:rFonts w:ascii="Arial" w:hAnsi="Arial" w:cs="Arial"/>
                <w:b/>
                <w:lang w:val="es-MX"/>
              </w:rPr>
              <w:t>o</w:t>
            </w:r>
          </w:p>
        </w:tc>
      </w:tr>
      <w:tr w:rsidR="007B238D" w:rsidRPr="004A319A" w14:paraId="00F40511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500F33EF" w14:textId="77777777" w:rsidR="007B238D" w:rsidRPr="004A319A" w:rsidRDefault="00A202EA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724843DE" w14:textId="1F0BF2BD" w:rsidR="007B238D" w:rsidRPr="004A319A" w:rsidRDefault="00CD782F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</w:t>
            </w:r>
            <w:r w:rsidR="00EA0219">
              <w:rPr>
                <w:rFonts w:ascii="Arial" w:hAnsi="Arial" w:cs="Arial"/>
                <w:b/>
                <w:lang w:val="es-MX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14:paraId="59609901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Puntaje de corte</w:t>
            </w:r>
            <w:r>
              <w:rPr>
                <w:rFonts w:ascii="Arial" w:hAnsi="Arial" w:cs="Arial"/>
                <w:b/>
                <w:lang w:val="es-MX"/>
              </w:rPr>
              <w:t xml:space="preserve"> (</w:t>
            </w:r>
            <w:r w:rsidRPr="004A319A">
              <w:rPr>
                <w:rFonts w:ascii="Arial" w:hAnsi="Arial" w:cs="Arial"/>
                <w:b/>
                <w:lang w:val="es-MX"/>
              </w:rPr>
              <w:t>60%)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3853" w:type="dxa"/>
            <w:gridSpan w:val="3"/>
            <w:vAlign w:val="center"/>
          </w:tcPr>
          <w:p w14:paraId="69DA90DB" w14:textId="51E7E95E" w:rsidR="007B238D" w:rsidRPr="004A319A" w:rsidRDefault="00CD782F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</w:t>
            </w:r>
            <w:r w:rsidR="00EA0219">
              <w:rPr>
                <w:rFonts w:ascii="Arial" w:hAnsi="Arial" w:cs="Arial"/>
                <w:b/>
                <w:lang w:val="es-MX"/>
              </w:rPr>
              <w:t>4</w:t>
            </w:r>
          </w:p>
        </w:tc>
      </w:tr>
      <w:tr w:rsidR="007B238D" w:rsidRPr="004A319A" w14:paraId="4BF03F84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2C73190C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569499DB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DF4A41" w14:textId="2D1343FE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853" w:type="dxa"/>
            <w:gridSpan w:val="3"/>
            <w:vAlign w:val="center"/>
          </w:tcPr>
          <w:p w14:paraId="1A3059C3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154D07F9" w14:textId="77777777" w:rsidR="002D1BC4" w:rsidRDefault="002D1BC4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14:paraId="12759FEA" w14:textId="77777777" w:rsidTr="006C40CD">
        <w:tc>
          <w:tcPr>
            <w:tcW w:w="10902" w:type="dxa"/>
          </w:tcPr>
          <w:p w14:paraId="4737A33D" w14:textId="77777777" w:rsidR="006C40CD" w:rsidRDefault="006C40CD" w:rsidP="006C40CD">
            <w:pPr>
              <w:rPr>
                <w:rFonts w:ascii="Arial" w:hAnsi="Arial" w:cs="Arial"/>
              </w:rPr>
            </w:pPr>
            <w:r w:rsidRPr="006C40CD">
              <w:rPr>
                <w:rFonts w:ascii="Arial" w:hAnsi="Arial" w:cs="Arial"/>
                <w:b/>
              </w:rPr>
              <w:t>INSTRUCCIONES</w:t>
            </w:r>
            <w:r>
              <w:rPr>
                <w:rFonts w:ascii="Arial" w:hAnsi="Arial" w:cs="Arial"/>
              </w:rPr>
              <w:t>:</w:t>
            </w:r>
          </w:p>
          <w:p w14:paraId="3C7E3573" w14:textId="0976996B" w:rsidR="006C40CD" w:rsidRPr="009404B2" w:rsidRDefault="00744FE8" w:rsidP="006C40CD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</w:t>
            </w:r>
            <w:r w:rsidR="00FB2499" w:rsidRPr="009404B2">
              <w:rPr>
                <w:rFonts w:ascii="Arial" w:hAnsi="Arial" w:cs="Arial"/>
              </w:rPr>
              <w:t>Lee atentamente los enunciados</w:t>
            </w:r>
          </w:p>
          <w:p w14:paraId="50D551E5" w14:textId="3355892E" w:rsidR="00FB2499" w:rsidRDefault="00FB2499" w:rsidP="006C40CD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P</w:t>
            </w:r>
            <w:r w:rsidR="00744FE8" w:rsidRPr="009404B2">
              <w:rPr>
                <w:rFonts w:ascii="Arial" w:hAnsi="Arial" w:cs="Arial"/>
              </w:rPr>
              <w:t>iensa</w:t>
            </w:r>
            <w:r w:rsidRPr="009404B2">
              <w:rPr>
                <w:rFonts w:ascii="Arial" w:hAnsi="Arial" w:cs="Arial"/>
              </w:rPr>
              <w:t xml:space="preserve"> bien antes de responder</w:t>
            </w:r>
          </w:p>
          <w:p w14:paraId="6DBF0814" w14:textId="6E94A7A2" w:rsidR="002E6A5B" w:rsidRPr="009404B2" w:rsidRDefault="002E6A5B" w:rsidP="006C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sta autoevaluación </w:t>
            </w:r>
            <w:r w:rsidRPr="00940547">
              <w:rPr>
                <w:rFonts w:ascii="Arial" w:hAnsi="Arial" w:cs="Arial"/>
                <w:b/>
              </w:rPr>
              <w:t>NO lleva calificación</w:t>
            </w:r>
            <w:r>
              <w:rPr>
                <w:rFonts w:ascii="Arial" w:hAnsi="Arial" w:cs="Arial"/>
              </w:rPr>
              <w:t>, solo es para ver</w:t>
            </w:r>
            <w:r w:rsidR="0087509A">
              <w:rPr>
                <w:rFonts w:ascii="Arial" w:hAnsi="Arial" w:cs="Arial"/>
              </w:rPr>
              <w:t xml:space="preserve"> cuanto has aprendido.</w:t>
            </w:r>
          </w:p>
          <w:p w14:paraId="3F72BEA7" w14:textId="38CA0C11" w:rsidR="007264AF" w:rsidRPr="009404B2" w:rsidRDefault="00FB2499" w:rsidP="007264AF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</w:t>
            </w:r>
            <w:r w:rsidR="007264AF" w:rsidRPr="009404B2">
              <w:rPr>
                <w:rFonts w:ascii="Arial" w:hAnsi="Arial" w:cs="Arial"/>
              </w:rPr>
              <w:t>Fecha de entrega: Viernes 05 de Junio</w:t>
            </w:r>
          </w:p>
          <w:p w14:paraId="6EF35AE8" w14:textId="77777777" w:rsidR="00940547" w:rsidRDefault="007264AF" w:rsidP="002D1BC4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 xml:space="preserve">-Forma de entrega: </w:t>
            </w:r>
            <w:r w:rsidR="007625FD" w:rsidRPr="009404B2">
              <w:rPr>
                <w:rFonts w:ascii="Arial" w:hAnsi="Arial" w:cs="Arial"/>
              </w:rPr>
              <w:t xml:space="preserve">Tienes dos alternativas para hacerlo: </w:t>
            </w:r>
          </w:p>
          <w:p w14:paraId="7C94418E" w14:textId="77777777" w:rsidR="00940547" w:rsidRDefault="007625FD" w:rsidP="002D1BC4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1- E</w:t>
            </w:r>
            <w:r w:rsidR="007264AF" w:rsidRPr="009404B2">
              <w:rPr>
                <w:rFonts w:ascii="Arial" w:hAnsi="Arial" w:cs="Arial"/>
              </w:rPr>
              <w:t xml:space="preserve">nviar este archivo con las alternativas </w:t>
            </w:r>
            <w:r w:rsidRPr="009404B2">
              <w:rPr>
                <w:rFonts w:ascii="Arial" w:hAnsi="Arial" w:cs="Arial"/>
              </w:rPr>
              <w:t xml:space="preserve">marcadas o destacadas en otro color </w:t>
            </w:r>
            <w:r w:rsidR="007264AF" w:rsidRPr="009404B2">
              <w:rPr>
                <w:rFonts w:ascii="Arial" w:hAnsi="Arial" w:cs="Arial"/>
              </w:rPr>
              <w:t xml:space="preserve">o </w:t>
            </w:r>
          </w:p>
          <w:p w14:paraId="22B3A538" w14:textId="5EA3E29D" w:rsidR="002D1BC4" w:rsidRPr="009404B2" w:rsidRDefault="007625FD" w:rsidP="002D1BC4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2- E</w:t>
            </w:r>
            <w:r w:rsidR="007264AF" w:rsidRPr="009404B2">
              <w:rPr>
                <w:rFonts w:ascii="Arial" w:hAnsi="Arial" w:cs="Arial"/>
              </w:rPr>
              <w:t>scribir</w:t>
            </w:r>
            <w:r w:rsidR="00DF04CE" w:rsidRPr="009404B2">
              <w:rPr>
                <w:rFonts w:ascii="Arial" w:hAnsi="Arial" w:cs="Arial"/>
              </w:rPr>
              <w:t xml:space="preserve"> en tu cuaderno o croquera el nú</w:t>
            </w:r>
            <w:r w:rsidR="007264AF" w:rsidRPr="009404B2">
              <w:rPr>
                <w:rFonts w:ascii="Arial" w:hAnsi="Arial" w:cs="Arial"/>
              </w:rPr>
              <w:t>mero de pregunta junto a la alternativa que elegiste</w:t>
            </w:r>
            <w:r w:rsidR="00DF04CE" w:rsidRPr="009404B2">
              <w:rPr>
                <w:rFonts w:ascii="Arial" w:hAnsi="Arial" w:cs="Arial"/>
              </w:rPr>
              <w:t xml:space="preserve"> y</w:t>
            </w:r>
            <w:r w:rsidR="007264AF" w:rsidRPr="009404B2">
              <w:rPr>
                <w:rFonts w:ascii="Arial" w:hAnsi="Arial" w:cs="Arial"/>
              </w:rPr>
              <w:t xml:space="preserve"> luego sacar una fotografía </w:t>
            </w:r>
            <w:r w:rsidR="00DF04CE" w:rsidRPr="009404B2">
              <w:rPr>
                <w:rFonts w:ascii="Arial" w:hAnsi="Arial" w:cs="Arial"/>
              </w:rPr>
              <w:t>a la hoja</w:t>
            </w:r>
            <w:r w:rsidR="009404B2" w:rsidRPr="009404B2">
              <w:rPr>
                <w:rFonts w:ascii="Arial" w:hAnsi="Arial" w:cs="Arial"/>
              </w:rPr>
              <w:t xml:space="preserve">, cualquiera de las dos alternativas que elijas debes </w:t>
            </w:r>
            <w:r w:rsidR="007264AF" w:rsidRPr="009404B2">
              <w:rPr>
                <w:rFonts w:ascii="Arial" w:hAnsi="Arial" w:cs="Arial"/>
              </w:rPr>
              <w:t xml:space="preserve">enviarla al siguiente correo: </w:t>
            </w:r>
            <w:hyperlink r:id="rId8" w:history="1">
              <w:r w:rsidR="007264AF" w:rsidRPr="009404B2">
                <w:rPr>
                  <w:rStyle w:val="Hipervnculo"/>
                  <w:rFonts w:ascii="Arial" w:hAnsi="Arial" w:cs="Arial"/>
                  <w:b/>
                  <w:color w:val="000000" w:themeColor="text1"/>
                </w:rPr>
                <w:t>karen.meneses@elar.cl</w:t>
              </w:r>
            </w:hyperlink>
            <w:r w:rsidR="007264AF" w:rsidRPr="009404B2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1106D033" w14:textId="4D6DE275" w:rsidR="00A4079C" w:rsidRPr="009404B2" w:rsidRDefault="00A4079C" w:rsidP="002D1BC4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Confia en ti</w:t>
            </w:r>
          </w:p>
          <w:p w14:paraId="60D625D1" w14:textId="77777777" w:rsidR="006C40CD" w:rsidRDefault="006C40CD" w:rsidP="006C40CD">
            <w:pPr>
              <w:rPr>
                <w:rFonts w:ascii="Arial" w:hAnsi="Arial" w:cs="Arial"/>
              </w:rPr>
            </w:pPr>
          </w:p>
        </w:tc>
      </w:tr>
    </w:tbl>
    <w:p w14:paraId="45849771" w14:textId="77777777" w:rsidR="006C40CD" w:rsidRDefault="006C40CD" w:rsidP="00A202EA">
      <w:pPr>
        <w:spacing w:after="0" w:line="240" w:lineRule="auto"/>
        <w:rPr>
          <w:rFonts w:ascii="Arial" w:hAnsi="Arial" w:cs="Arial"/>
        </w:rPr>
      </w:pPr>
    </w:p>
    <w:p w14:paraId="61D8B213" w14:textId="77777777" w:rsidR="00095495" w:rsidRPr="00A202EA" w:rsidRDefault="00095495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B84154" w14:paraId="754F7C35" w14:textId="77777777" w:rsidTr="00B91C72">
        <w:trPr>
          <w:trHeight w:val="472"/>
        </w:trPr>
        <w:tc>
          <w:tcPr>
            <w:tcW w:w="10940" w:type="dxa"/>
          </w:tcPr>
          <w:p w14:paraId="0AB2B62D" w14:textId="77777777" w:rsidR="006C40CD" w:rsidRDefault="007B238D" w:rsidP="006C40CD">
            <w:pPr>
              <w:rPr>
                <w:rFonts w:ascii="Arial" w:hAnsi="Arial" w:cs="Arial"/>
                <w:b/>
                <w:lang w:val="es-MX"/>
              </w:rPr>
            </w:pPr>
            <w:r w:rsidRPr="00B84154">
              <w:rPr>
                <w:rFonts w:ascii="Arial" w:hAnsi="Arial" w:cs="Arial"/>
                <w:b/>
                <w:lang w:val="es-MX"/>
              </w:rPr>
              <w:t xml:space="preserve">Objetivos y/o habilidades a evaluar: </w:t>
            </w:r>
          </w:p>
          <w:p w14:paraId="050393F3" w14:textId="5F1042F0" w:rsidR="009063C1" w:rsidRPr="00DF06D6" w:rsidRDefault="000E645B" w:rsidP="00B91C72">
            <w:pPr>
              <w:rPr>
                <w:rFonts w:ascii="Arial" w:hAnsi="Arial" w:cs="Arial"/>
                <w:color w:val="FF0000"/>
                <w:lang w:val="es-MX"/>
              </w:rPr>
            </w:pPr>
            <w:r w:rsidRPr="00DF06D6">
              <w:rPr>
                <w:rFonts w:ascii="Arial" w:hAnsi="Arial" w:cs="Arial"/>
                <w:color w:val="000000" w:themeColor="text1"/>
                <w:lang w:val="es-MX"/>
              </w:rPr>
              <w:t xml:space="preserve">- Comprende conceptos básicos </w:t>
            </w:r>
            <w:r w:rsidR="00DF06D6" w:rsidRPr="00DF06D6">
              <w:rPr>
                <w:rFonts w:ascii="Arial" w:hAnsi="Arial" w:cs="Arial"/>
                <w:color w:val="000000" w:themeColor="text1"/>
                <w:lang w:val="es-MX"/>
              </w:rPr>
              <w:t xml:space="preserve">sobre </w:t>
            </w:r>
            <w:r w:rsidR="00B91C72">
              <w:rPr>
                <w:rFonts w:ascii="Arial" w:hAnsi="Arial" w:cs="Arial"/>
                <w:color w:val="000000" w:themeColor="text1"/>
                <w:lang w:val="es-MX"/>
              </w:rPr>
              <w:t>Paisaje y Escultura</w:t>
            </w:r>
            <w:r w:rsidR="00DF06D6" w:rsidRPr="00DF06D6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B91C72">
              <w:rPr>
                <w:rFonts w:ascii="Arial" w:hAnsi="Arial" w:cs="Arial"/>
                <w:color w:val="000000" w:themeColor="text1"/>
                <w:lang w:val="es-MX"/>
              </w:rPr>
              <w:t>en la historia del Arte.</w:t>
            </w:r>
          </w:p>
        </w:tc>
      </w:tr>
    </w:tbl>
    <w:p w14:paraId="055D0088" w14:textId="77777777" w:rsidR="005C3816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2C95AC28" w14:textId="77777777" w:rsidR="00095495" w:rsidRDefault="00095495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BEA1DDF" w14:textId="1C6231FB" w:rsidR="00183EE6" w:rsidRPr="00095495" w:rsidRDefault="00BB05EE" w:rsidP="007461B2">
      <w:pPr>
        <w:pStyle w:val="Prrafodelista"/>
        <w:spacing w:after="0" w:line="240" w:lineRule="auto"/>
        <w:ind w:left="0"/>
        <w:rPr>
          <w:rFonts w:ascii="Arial" w:eastAsiaTheme="minorHAnsi" w:hAnsi="Arial" w:cs="Arial"/>
          <w:sz w:val="24"/>
          <w:szCs w:val="20"/>
        </w:rPr>
      </w:pPr>
      <w:r w:rsidRPr="00B008A9">
        <w:rPr>
          <w:rFonts w:ascii="Arial" w:hAnsi="Arial" w:cs="Arial"/>
          <w:b/>
          <w:lang w:val="es-ES"/>
        </w:rPr>
        <w:t>ITEM I.-</w:t>
      </w:r>
      <w:r w:rsidR="004F50C1">
        <w:rPr>
          <w:rFonts w:ascii="Arial" w:hAnsi="Arial" w:cs="Arial"/>
          <w:b/>
          <w:lang w:val="es-ES"/>
        </w:rPr>
        <w:t xml:space="preserve"> </w:t>
      </w:r>
      <w:r w:rsidR="00D3756E" w:rsidRPr="00095495">
        <w:rPr>
          <w:rFonts w:ascii="Arial" w:hAnsi="Arial" w:cs="Arial"/>
          <w:b/>
          <w:sz w:val="24"/>
          <w:lang w:val="es-ES"/>
        </w:rPr>
        <w:t>Lee atentamente las preguntas y m</w:t>
      </w:r>
      <w:r w:rsidR="00361070" w:rsidRPr="00095495">
        <w:rPr>
          <w:rFonts w:ascii="Arial" w:hAnsi="Arial" w:cs="Arial"/>
          <w:b/>
          <w:sz w:val="24"/>
          <w:lang w:val="es-ES"/>
        </w:rPr>
        <w:t>arca la alternativa correcta</w:t>
      </w:r>
      <w:r w:rsidR="00AE66CE" w:rsidRPr="00095495">
        <w:rPr>
          <w:rFonts w:ascii="Arial" w:hAnsi="Arial" w:cs="Arial"/>
          <w:b/>
          <w:sz w:val="24"/>
          <w:lang w:val="es-ES"/>
        </w:rPr>
        <w:t xml:space="preserve"> </w:t>
      </w:r>
      <w:r w:rsidR="00AE66CE" w:rsidRPr="00095495">
        <w:rPr>
          <w:rFonts w:ascii="Arial" w:hAnsi="Arial" w:cs="Arial"/>
          <w:sz w:val="24"/>
          <w:lang w:val="es-ES"/>
        </w:rPr>
        <w:t>(2 puntos c/u)</w:t>
      </w:r>
    </w:p>
    <w:p w14:paraId="3C7B50D4" w14:textId="77777777" w:rsidR="00095495" w:rsidRPr="00095495" w:rsidRDefault="00095495" w:rsidP="006422ED">
      <w:pPr>
        <w:spacing w:after="0"/>
        <w:jc w:val="both"/>
        <w:rPr>
          <w:rFonts w:ascii="Arial" w:eastAsiaTheme="minorHAnsi" w:hAnsi="Arial" w:cs="Arial"/>
          <w:sz w:val="24"/>
          <w:szCs w:val="20"/>
        </w:rPr>
      </w:pPr>
    </w:p>
    <w:p w14:paraId="48E651B6" w14:textId="1D7F44DA" w:rsidR="002B3E92" w:rsidRPr="00940547" w:rsidRDefault="00B3778F" w:rsidP="0094054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9505F9">
        <w:rPr>
          <w:rFonts w:ascii="Arial" w:eastAsiaTheme="minorHAnsi" w:hAnsi="Arial" w:cs="Arial"/>
          <w:b/>
          <w:color w:val="000000" w:themeColor="text1"/>
          <w:sz w:val="24"/>
          <w:szCs w:val="20"/>
        </w:rPr>
        <w:t>El paisaje como gé</w:t>
      </w:r>
      <w:r w:rsidR="009505F9" w:rsidRPr="009505F9">
        <w:rPr>
          <w:rFonts w:ascii="Arial" w:eastAsiaTheme="minorHAnsi" w:hAnsi="Arial" w:cs="Arial"/>
          <w:b/>
          <w:color w:val="000000" w:themeColor="text1"/>
          <w:sz w:val="24"/>
          <w:szCs w:val="20"/>
        </w:rPr>
        <w:t>nero artí</w:t>
      </w:r>
      <w:r w:rsidRPr="009505F9">
        <w:rPr>
          <w:rFonts w:ascii="Arial" w:eastAsiaTheme="minorHAnsi" w:hAnsi="Arial" w:cs="Arial"/>
          <w:b/>
          <w:color w:val="000000" w:themeColor="text1"/>
          <w:sz w:val="24"/>
          <w:szCs w:val="20"/>
        </w:rPr>
        <w:t>s</w:t>
      </w:r>
      <w:r w:rsidR="009505F9" w:rsidRPr="009505F9">
        <w:rPr>
          <w:rFonts w:ascii="Arial" w:eastAsiaTheme="minorHAnsi" w:hAnsi="Arial" w:cs="Arial"/>
          <w:b/>
          <w:color w:val="000000" w:themeColor="text1"/>
          <w:sz w:val="24"/>
          <w:szCs w:val="20"/>
        </w:rPr>
        <w:t>tico es</w:t>
      </w:r>
      <w:r w:rsidR="008A3BC1" w:rsidRPr="009505F9">
        <w:rPr>
          <w:rFonts w:ascii="Arial" w:eastAsiaTheme="minorHAnsi" w:hAnsi="Arial" w:cs="Arial"/>
          <w:b/>
          <w:color w:val="000000" w:themeColor="text1"/>
          <w:sz w:val="24"/>
          <w:szCs w:val="20"/>
        </w:rPr>
        <w:t>:</w:t>
      </w:r>
    </w:p>
    <w:p w14:paraId="43230890" w14:textId="4F2DAA5D" w:rsidR="00D87F65" w:rsidRPr="0092594E" w:rsidRDefault="002B3E92" w:rsidP="00D87F65">
      <w:pPr>
        <w:pStyle w:val="Prrafodelista"/>
        <w:numPr>
          <w:ilvl w:val="0"/>
          <w:numId w:val="21"/>
        </w:numPr>
        <w:spacing w:after="0"/>
        <w:ind w:left="567" w:hanging="218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  <w:r w:rsidRPr="0092594E">
        <w:rPr>
          <w:rFonts w:ascii="Arial" w:eastAsiaTheme="minorHAnsi" w:hAnsi="Arial" w:cs="Arial"/>
          <w:color w:val="C00000"/>
          <w:sz w:val="24"/>
          <w:szCs w:val="20"/>
        </w:rPr>
        <w:t xml:space="preserve"> </w:t>
      </w:r>
      <w:r w:rsidR="00415C6C" w:rsidRPr="00470E8D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  <w:r w:rsidR="00470E8D" w:rsidRPr="00470E8D">
        <w:rPr>
          <w:rFonts w:ascii="Arial" w:eastAsiaTheme="minorHAnsi" w:hAnsi="Arial" w:cs="Arial"/>
          <w:color w:val="000000" w:themeColor="text1"/>
          <w:sz w:val="24"/>
          <w:szCs w:val="20"/>
        </w:rPr>
        <w:t>Todo lo que represente lo rural y lo urbano</w:t>
      </w:r>
      <w:r w:rsidR="00415C6C" w:rsidRPr="00470E8D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 </w:t>
      </w:r>
    </w:p>
    <w:p w14:paraId="4929FDDD" w14:textId="08E2F2A0" w:rsidR="00521528" w:rsidRPr="00C972B2" w:rsidRDefault="009505F9" w:rsidP="00D87F65">
      <w:pPr>
        <w:pStyle w:val="Prrafodelista"/>
        <w:numPr>
          <w:ilvl w:val="0"/>
          <w:numId w:val="21"/>
        </w:numPr>
        <w:spacing w:after="0"/>
        <w:ind w:left="567" w:hanging="218"/>
        <w:jc w:val="both"/>
        <w:rPr>
          <w:rFonts w:ascii="Arial" w:eastAsiaTheme="minorHAnsi" w:hAnsi="Arial" w:cs="Arial"/>
          <w:b/>
          <w:color w:val="000000" w:themeColor="text1"/>
          <w:sz w:val="28"/>
          <w:szCs w:val="20"/>
        </w:rPr>
      </w:pPr>
      <w:r w:rsidRPr="00C972B2">
        <w:rPr>
          <w:rFonts w:ascii="Arial" w:hAnsi="Arial" w:cs="Arial"/>
          <w:color w:val="000000" w:themeColor="text1"/>
          <w:sz w:val="24"/>
        </w:rPr>
        <w:t>La representación gráfica de la geografía y la cultura de un país desde el punto de vista de un observador.</w:t>
      </w:r>
    </w:p>
    <w:p w14:paraId="004751F8" w14:textId="24CD4DE7" w:rsidR="00521528" w:rsidRPr="0092594E" w:rsidRDefault="00521528" w:rsidP="00521528">
      <w:pPr>
        <w:spacing w:after="0"/>
        <w:ind w:left="36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  <w:r w:rsidRPr="009505F9">
        <w:rPr>
          <w:rFonts w:ascii="Arial" w:eastAsiaTheme="minorHAnsi" w:hAnsi="Arial" w:cs="Arial"/>
          <w:b/>
          <w:color w:val="000000" w:themeColor="text1"/>
          <w:sz w:val="24"/>
          <w:szCs w:val="20"/>
        </w:rPr>
        <w:t>c-</w:t>
      </w:r>
      <w:r w:rsidR="002B3E92" w:rsidRPr="009505F9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</w:t>
      </w:r>
      <w:r w:rsidR="00EC032E" w:rsidRPr="009505F9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</w:t>
      </w:r>
      <w:r w:rsidR="00470E8D" w:rsidRPr="00470E8D">
        <w:rPr>
          <w:rFonts w:ascii="Arial" w:eastAsiaTheme="minorHAnsi" w:hAnsi="Arial" w:cs="Arial"/>
          <w:color w:val="000000" w:themeColor="text1"/>
          <w:sz w:val="24"/>
          <w:szCs w:val="20"/>
        </w:rPr>
        <w:t>Representar un paisaje tal cual se observa</w:t>
      </w:r>
      <w:r w:rsidR="0034746B" w:rsidRPr="00470E8D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</w:p>
    <w:p w14:paraId="2ED42BFE" w14:textId="739551F0" w:rsidR="00521528" w:rsidRPr="0092594E" w:rsidRDefault="00521528" w:rsidP="00521528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1E633FA4" w14:textId="194118D1" w:rsidR="001C7933" w:rsidRPr="00940547" w:rsidRDefault="009505F9" w:rsidP="0094054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9505F9">
        <w:rPr>
          <w:rFonts w:ascii="Arial" w:eastAsiaTheme="minorHAnsi" w:hAnsi="Arial" w:cs="Arial"/>
          <w:b/>
          <w:color w:val="000000" w:themeColor="text1"/>
          <w:sz w:val="24"/>
          <w:szCs w:val="20"/>
        </w:rPr>
        <w:t>¿Qué refleja el paisaje de cada época</w:t>
      </w:r>
      <w:r w:rsidR="001C7933" w:rsidRPr="009505F9">
        <w:rPr>
          <w:rFonts w:ascii="Arial" w:eastAsiaTheme="minorHAnsi" w:hAnsi="Arial" w:cs="Arial"/>
          <w:b/>
          <w:color w:val="000000" w:themeColor="text1"/>
          <w:sz w:val="24"/>
          <w:szCs w:val="20"/>
        </w:rPr>
        <w:t>?</w:t>
      </w:r>
    </w:p>
    <w:p w14:paraId="2E076AEF" w14:textId="4B77CA4F" w:rsidR="009505F9" w:rsidRPr="00C972B2" w:rsidRDefault="009505F9" w:rsidP="00A60077">
      <w:pPr>
        <w:pStyle w:val="Prrafodelista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color w:val="000000" w:themeColor="text1"/>
          <w:sz w:val="28"/>
          <w:szCs w:val="20"/>
        </w:rPr>
      </w:pPr>
      <w:r w:rsidRPr="00C972B2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El pensamiento del hombre y el mundo en el que vive</w:t>
      </w:r>
      <w:r w:rsidRPr="00C972B2">
        <w:rPr>
          <w:rFonts w:ascii="Arial" w:eastAsiaTheme="minorHAnsi" w:hAnsi="Arial" w:cs="Arial"/>
          <w:color w:val="000000" w:themeColor="text1"/>
          <w:sz w:val="28"/>
          <w:szCs w:val="20"/>
        </w:rPr>
        <w:t xml:space="preserve"> </w:t>
      </w:r>
    </w:p>
    <w:p w14:paraId="35516483" w14:textId="54ABDA86" w:rsidR="001C7933" w:rsidRPr="009505F9" w:rsidRDefault="009505F9" w:rsidP="00A60077">
      <w:pPr>
        <w:pStyle w:val="Prrafodelista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9505F9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La evolución de los paisajes </w:t>
      </w:r>
      <w:r w:rsidR="0038230C" w:rsidRPr="009505F9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  <w:r w:rsidR="00A60077" w:rsidRPr="009505F9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</w:p>
    <w:p w14:paraId="58773A2A" w14:textId="24335EAD" w:rsidR="001C7933" w:rsidRPr="00800AB7" w:rsidRDefault="00800AB7" w:rsidP="00650E32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  <w:color w:val="000000" w:themeColor="text1"/>
          <w:sz w:val="24"/>
        </w:rPr>
      </w:pPr>
      <w:r w:rsidRPr="00800AB7">
        <w:rPr>
          <w:rFonts w:ascii="Arial" w:hAnsi="Arial" w:cs="Arial"/>
          <w:color w:val="000000" w:themeColor="text1"/>
          <w:sz w:val="24"/>
        </w:rPr>
        <w:t xml:space="preserve">Los diversos colores de los paisajes </w:t>
      </w:r>
    </w:p>
    <w:p w14:paraId="527BF2C0" w14:textId="77777777" w:rsidR="00650E32" w:rsidRPr="0092594E" w:rsidRDefault="00650E32" w:rsidP="00650E32">
      <w:pPr>
        <w:spacing w:after="0"/>
        <w:ind w:left="36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</w:p>
    <w:p w14:paraId="01363C83" w14:textId="129932CE" w:rsidR="00810831" w:rsidRPr="00940547" w:rsidRDefault="008A0E07" w:rsidP="0094054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1E14A0">
        <w:rPr>
          <w:rFonts w:ascii="Arial" w:hAnsi="Arial" w:cs="Arial"/>
          <w:b/>
          <w:color w:val="000000" w:themeColor="text1"/>
          <w:sz w:val="24"/>
          <w:szCs w:val="24"/>
        </w:rPr>
        <w:t>Los pintores de la escuela de </w:t>
      </w:r>
      <w:r w:rsidRPr="001E14A0">
        <w:rPr>
          <w:rStyle w:val="nfasis"/>
          <w:rFonts w:ascii="Arial" w:hAnsi="Arial" w:cs="Arial"/>
          <w:b/>
          <w:color w:val="000000" w:themeColor="text1"/>
          <w:sz w:val="24"/>
          <w:szCs w:val="24"/>
        </w:rPr>
        <w:t>Amberes</w:t>
      </w:r>
      <w:r w:rsidRPr="001E14A0">
        <w:rPr>
          <w:rFonts w:ascii="Arial" w:hAnsi="Arial" w:cs="Arial"/>
          <w:b/>
          <w:color w:val="000000" w:themeColor="text1"/>
          <w:sz w:val="24"/>
          <w:szCs w:val="24"/>
        </w:rPr>
        <w:t> como </w:t>
      </w:r>
      <w:r w:rsidRPr="001E14A0">
        <w:rPr>
          <w:rStyle w:val="nfasis"/>
          <w:rFonts w:ascii="Arial" w:hAnsi="Arial" w:cs="Arial"/>
          <w:b/>
          <w:color w:val="000000" w:themeColor="text1"/>
          <w:sz w:val="24"/>
          <w:szCs w:val="24"/>
        </w:rPr>
        <w:t>Brueghel el Viejo</w:t>
      </w:r>
      <w:r w:rsidRPr="001E14A0">
        <w:rPr>
          <w:rFonts w:ascii="Arial" w:hAnsi="Arial" w:cs="Arial"/>
          <w:b/>
          <w:color w:val="000000" w:themeColor="text1"/>
          <w:sz w:val="24"/>
          <w:szCs w:val="24"/>
        </w:rPr>
        <w:t>, representaban paisajes</w:t>
      </w:r>
      <w:r w:rsidR="00810831" w:rsidRPr="001E14A0">
        <w:rPr>
          <w:rFonts w:ascii="Arial" w:eastAsiaTheme="minorHAnsi" w:hAnsi="Arial" w:cs="Arial"/>
          <w:b/>
          <w:color w:val="000000" w:themeColor="text1"/>
          <w:sz w:val="24"/>
          <w:szCs w:val="24"/>
        </w:rPr>
        <w:t>:</w:t>
      </w:r>
    </w:p>
    <w:p w14:paraId="1F767D96" w14:textId="76C6E393" w:rsidR="00810831" w:rsidRPr="00CF6128" w:rsidRDefault="0068424C" w:rsidP="00B21D58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CF6128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Reales y </w:t>
      </w:r>
      <w:r w:rsidR="00CF6128">
        <w:rPr>
          <w:rFonts w:ascii="Arial" w:eastAsiaTheme="minorHAnsi" w:hAnsi="Arial" w:cs="Arial"/>
          <w:color w:val="000000" w:themeColor="text1"/>
          <w:sz w:val="24"/>
          <w:szCs w:val="20"/>
        </w:rPr>
        <w:t>diversos</w:t>
      </w:r>
    </w:p>
    <w:p w14:paraId="2528A987" w14:textId="1B11DB3D" w:rsidR="00810831" w:rsidRPr="00CF6128" w:rsidRDefault="00CF6128" w:rsidP="000E5CC6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CF612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s-ES_tradnl" w:eastAsia="es-ES_tradnl"/>
        </w:rPr>
        <w:t>Urbanos y rurales</w:t>
      </w:r>
    </w:p>
    <w:p w14:paraId="464DF63A" w14:textId="691B90A0" w:rsidR="00810831" w:rsidRPr="0092594E" w:rsidRDefault="00810831" w:rsidP="00810831">
      <w:pPr>
        <w:spacing w:after="0"/>
        <w:ind w:left="36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  <w:r w:rsidRPr="00564E21">
        <w:rPr>
          <w:rFonts w:ascii="Arial" w:eastAsiaTheme="minorHAnsi" w:hAnsi="Arial" w:cs="Arial"/>
          <w:b/>
          <w:color w:val="000000" w:themeColor="text1"/>
          <w:sz w:val="24"/>
          <w:szCs w:val="20"/>
        </w:rPr>
        <w:t>c</w:t>
      </w:r>
      <w:r w:rsidRPr="00564E21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- </w:t>
      </w:r>
      <w:r w:rsidR="009E0504" w:rsidRPr="00564E21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  <w:r w:rsidR="008A0E07" w:rsidRPr="008A0E07">
        <w:rPr>
          <w:rFonts w:ascii="Arial" w:hAnsi="Arial" w:cs="Arial"/>
          <w:color w:val="1C1C1C"/>
          <w:sz w:val="24"/>
        </w:rPr>
        <w:t>Imaginarios y fantásticos</w:t>
      </w:r>
    </w:p>
    <w:p w14:paraId="0D7DE2E4" w14:textId="77777777" w:rsidR="001C7933" w:rsidRPr="0092594E" w:rsidRDefault="001C7933" w:rsidP="001C7933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1DE5B831" w14:textId="680DDF2D" w:rsidR="002A2135" w:rsidRPr="00940547" w:rsidRDefault="00564E21" w:rsidP="0094054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564E21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El pionero en el paisaje urbano, Canaletto fue apodado </w:t>
      </w:r>
      <w:proofErr w:type="spellStart"/>
      <w:r w:rsidRPr="00564E21">
        <w:rPr>
          <w:rFonts w:ascii="Arial" w:eastAsiaTheme="minorHAnsi" w:hAnsi="Arial" w:cs="Arial"/>
          <w:b/>
          <w:color w:val="000000" w:themeColor="text1"/>
          <w:sz w:val="24"/>
          <w:szCs w:val="20"/>
        </w:rPr>
        <w:t>asi</w:t>
      </w:r>
      <w:proofErr w:type="spellEnd"/>
      <w:r w:rsidRPr="00564E21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por</w:t>
      </w:r>
      <w:r w:rsidR="006D1D1E" w:rsidRPr="00564E21">
        <w:rPr>
          <w:rFonts w:ascii="Arial" w:eastAsiaTheme="minorHAnsi" w:hAnsi="Arial" w:cs="Arial"/>
          <w:b/>
          <w:color w:val="000000" w:themeColor="text1"/>
          <w:sz w:val="24"/>
          <w:szCs w:val="20"/>
        </w:rPr>
        <w:t>:</w:t>
      </w:r>
    </w:p>
    <w:p w14:paraId="0F390699" w14:textId="206F30BF" w:rsidR="00A031A3" w:rsidRPr="00B17705" w:rsidRDefault="00B17705" w:rsidP="00A031A3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B17705">
        <w:rPr>
          <w:rFonts w:ascii="Arial" w:eastAsiaTheme="minorHAnsi" w:hAnsi="Arial" w:cs="Arial"/>
          <w:color w:val="000000" w:themeColor="text1"/>
          <w:sz w:val="24"/>
          <w:szCs w:val="20"/>
        </w:rPr>
        <w:t>Porque pintaba las canaletas de las casas</w:t>
      </w:r>
    </w:p>
    <w:p w14:paraId="19D78075" w14:textId="54886F80" w:rsidR="001B6B6C" w:rsidRPr="00B17705" w:rsidRDefault="00B17705" w:rsidP="000C3271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color w:val="C00000"/>
          <w:sz w:val="32"/>
          <w:szCs w:val="20"/>
        </w:rPr>
      </w:pPr>
      <w:r w:rsidRPr="00B17705">
        <w:rPr>
          <w:rFonts w:ascii="Arial" w:hAnsi="Arial" w:cs="Arial"/>
          <w:color w:val="1C1C1C"/>
          <w:sz w:val="24"/>
        </w:rPr>
        <w:t>Porque pintaba los canales de Venecia</w:t>
      </w:r>
    </w:p>
    <w:p w14:paraId="45EE76B8" w14:textId="219ED147" w:rsidR="002A2135" w:rsidRPr="00B17705" w:rsidRDefault="00B17705" w:rsidP="000C3271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B17705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Porque pintaba en el </w:t>
      </w:r>
      <w:r>
        <w:rPr>
          <w:rFonts w:ascii="Arial" w:eastAsiaTheme="minorHAnsi" w:hAnsi="Arial" w:cs="Arial"/>
          <w:color w:val="000000" w:themeColor="text1"/>
          <w:sz w:val="24"/>
          <w:szCs w:val="20"/>
        </w:rPr>
        <w:t>canal de Venecia</w:t>
      </w:r>
    </w:p>
    <w:p w14:paraId="775F56F1" w14:textId="77777777" w:rsidR="002A2135" w:rsidRPr="0092594E" w:rsidRDefault="002A2135" w:rsidP="002A2135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1E04E472" w14:textId="1505EAB4" w:rsidR="002A2135" w:rsidRPr="00940547" w:rsidRDefault="00772AD4" w:rsidP="0094054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b/>
          <w:color w:val="000000" w:themeColor="text1"/>
          <w:sz w:val="24"/>
          <w:szCs w:val="20"/>
        </w:rPr>
        <w:t>La visión de los Impresionistas sobre el paisaje es:</w:t>
      </w:r>
    </w:p>
    <w:p w14:paraId="5CE3EC9B" w14:textId="12D79C85" w:rsidR="0079481B" w:rsidRPr="00772AD4" w:rsidRDefault="00772AD4" w:rsidP="0079481B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772AD4">
        <w:rPr>
          <w:rFonts w:ascii="Arial" w:eastAsiaTheme="minorHAnsi" w:hAnsi="Arial" w:cs="Arial"/>
          <w:color w:val="000000" w:themeColor="text1"/>
          <w:sz w:val="24"/>
          <w:szCs w:val="20"/>
        </w:rPr>
        <w:t>Una en donde el dibujo es más importante que el color</w:t>
      </w:r>
    </w:p>
    <w:p w14:paraId="129812A8" w14:textId="0900BB2D" w:rsidR="002A2135" w:rsidRPr="00B612AF" w:rsidRDefault="00B612AF" w:rsidP="00BA39C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B612AF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Una </w:t>
      </w:r>
      <w:r>
        <w:rPr>
          <w:rFonts w:ascii="Arial" w:eastAsiaTheme="minorHAnsi" w:hAnsi="Arial" w:cs="Arial"/>
          <w:color w:val="000000" w:themeColor="text1"/>
          <w:sz w:val="24"/>
          <w:szCs w:val="20"/>
        </w:rPr>
        <w:t>en donde el color es má</w:t>
      </w:r>
      <w:r w:rsidRPr="00B612AF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s importante que el dibujo </w:t>
      </w:r>
    </w:p>
    <w:p w14:paraId="6F107B10" w14:textId="29F9E696" w:rsidR="002A2135" w:rsidRPr="00772AD4" w:rsidRDefault="00772AD4" w:rsidP="00BA39C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772AD4">
        <w:rPr>
          <w:rFonts w:ascii="Arial" w:eastAsiaTheme="minorHAnsi" w:hAnsi="Arial" w:cs="Arial"/>
          <w:color w:val="000000" w:themeColor="text1"/>
          <w:sz w:val="24"/>
          <w:szCs w:val="20"/>
        </w:rPr>
        <w:t>Una en donde tanto dibujo como color importan de igual forma</w:t>
      </w:r>
    </w:p>
    <w:p w14:paraId="7E0FB306" w14:textId="77777777" w:rsidR="00162783" w:rsidRPr="0092594E" w:rsidRDefault="00162783" w:rsidP="002A2135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0BE03827" w14:textId="1412B706" w:rsidR="00162783" w:rsidRPr="00940547" w:rsidRDefault="00A75707" w:rsidP="0094054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3B5E1B">
        <w:rPr>
          <w:rFonts w:ascii="Arial" w:eastAsiaTheme="minorHAnsi" w:hAnsi="Arial" w:cs="Arial"/>
          <w:b/>
          <w:color w:val="000000" w:themeColor="text1"/>
          <w:sz w:val="24"/>
          <w:szCs w:val="20"/>
        </w:rPr>
        <w:lastRenderedPageBreak/>
        <w:t>¿</w:t>
      </w:r>
      <w:r w:rsidR="009E0504" w:rsidRPr="003B5E1B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Qué es </w:t>
      </w:r>
      <w:r w:rsidR="003B5E1B" w:rsidRPr="003B5E1B">
        <w:rPr>
          <w:rFonts w:ascii="Arial" w:eastAsiaTheme="minorHAnsi" w:hAnsi="Arial" w:cs="Arial"/>
          <w:b/>
          <w:color w:val="000000" w:themeColor="text1"/>
          <w:sz w:val="24"/>
          <w:szCs w:val="20"/>
        </w:rPr>
        <w:t>Esc</w:t>
      </w:r>
      <w:r w:rsidR="00134764" w:rsidRPr="003B5E1B">
        <w:rPr>
          <w:rFonts w:ascii="Arial" w:eastAsiaTheme="minorHAnsi" w:hAnsi="Arial" w:cs="Arial"/>
          <w:b/>
          <w:color w:val="000000" w:themeColor="text1"/>
          <w:sz w:val="24"/>
          <w:szCs w:val="20"/>
        </w:rPr>
        <w:t>ultura</w:t>
      </w:r>
      <w:r w:rsidR="00162783" w:rsidRPr="003B5E1B">
        <w:rPr>
          <w:rFonts w:ascii="Arial" w:eastAsiaTheme="minorHAnsi" w:hAnsi="Arial" w:cs="Arial"/>
          <w:b/>
          <w:color w:val="000000" w:themeColor="text1"/>
          <w:sz w:val="24"/>
          <w:szCs w:val="20"/>
        </w:rPr>
        <w:t>?</w:t>
      </w:r>
    </w:p>
    <w:p w14:paraId="2593A94F" w14:textId="29C5259A" w:rsidR="0079481B" w:rsidRPr="00AB7760" w:rsidRDefault="002D0AF3" w:rsidP="0079481B">
      <w:pPr>
        <w:pStyle w:val="Prrafodelist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AB7760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Es el arte </w:t>
      </w:r>
      <w:r w:rsidR="00FB5BEE" w:rsidRPr="00AB7760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de </w:t>
      </w:r>
      <w:r w:rsidR="00AB7760" w:rsidRPr="00AB7760">
        <w:rPr>
          <w:rFonts w:ascii="Arial" w:eastAsiaTheme="minorHAnsi" w:hAnsi="Arial" w:cs="Arial"/>
          <w:color w:val="000000" w:themeColor="text1"/>
          <w:sz w:val="24"/>
          <w:szCs w:val="20"/>
        </w:rPr>
        <w:t>pintar en tres dimensiones</w:t>
      </w:r>
    </w:p>
    <w:p w14:paraId="17E157AE" w14:textId="2C08DD1F" w:rsidR="0079481B" w:rsidRPr="003905F3" w:rsidRDefault="003905F3" w:rsidP="0079481B">
      <w:pPr>
        <w:pStyle w:val="Prrafodelist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3905F3">
        <w:rPr>
          <w:rFonts w:ascii="Arial" w:eastAsiaTheme="minorHAnsi" w:hAnsi="Arial" w:cs="Arial"/>
          <w:color w:val="000000" w:themeColor="text1"/>
          <w:sz w:val="24"/>
          <w:szCs w:val="24"/>
          <w:lang w:val="es-ES_tradnl"/>
        </w:rPr>
        <w:t>Es</w:t>
      </w:r>
      <w:r w:rsidR="00A977EA" w:rsidRPr="003905F3">
        <w:rPr>
          <w:rFonts w:ascii="Arial" w:eastAsiaTheme="minorHAnsi" w:hAnsi="Arial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es-ES_tradnl"/>
        </w:rPr>
        <w:t xml:space="preserve">hacer y </w:t>
      </w:r>
      <w:r w:rsidRPr="003905F3">
        <w:rPr>
          <w:rFonts w:ascii="Arial" w:eastAsiaTheme="minorHAnsi" w:hAnsi="Arial" w:cs="Arial"/>
          <w:color w:val="000000" w:themeColor="text1"/>
          <w:sz w:val="24"/>
          <w:szCs w:val="24"/>
          <w:lang w:val="es-ES_tradnl"/>
        </w:rPr>
        <w:t>observar objetos en tres dimensiones</w:t>
      </w:r>
    </w:p>
    <w:p w14:paraId="2700545B" w14:textId="1805756A" w:rsidR="00977AC0" w:rsidRPr="00AB7760" w:rsidRDefault="00AB7760" w:rsidP="0079481B">
      <w:pPr>
        <w:pStyle w:val="Prrafodelist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B7760">
        <w:rPr>
          <w:rFonts w:ascii="Arial" w:eastAsiaTheme="minorHAnsi" w:hAnsi="Arial" w:cs="Arial"/>
          <w:color w:val="000000" w:themeColor="text1"/>
          <w:sz w:val="24"/>
          <w:szCs w:val="24"/>
          <w:lang w:val="es-ES_tradnl"/>
        </w:rPr>
        <w:t>Es el arte de esculpir</w:t>
      </w:r>
      <w:r w:rsidR="003905F3">
        <w:rPr>
          <w:rFonts w:ascii="Arial" w:eastAsiaTheme="minorHAnsi" w:hAnsi="Arial" w:cs="Arial"/>
          <w:color w:val="000000" w:themeColor="text1"/>
          <w:sz w:val="24"/>
          <w:szCs w:val="24"/>
          <w:lang w:val="es-ES_tradnl"/>
        </w:rPr>
        <w:t xml:space="preserve"> y representar figuras en tres dimensiones</w:t>
      </w:r>
    </w:p>
    <w:p w14:paraId="33C5E2C7" w14:textId="77777777" w:rsidR="00A75707" w:rsidRPr="0092594E" w:rsidRDefault="00A75707" w:rsidP="00810831">
      <w:pPr>
        <w:spacing w:after="0"/>
        <w:jc w:val="both"/>
        <w:rPr>
          <w:rFonts w:ascii="Arial" w:eastAsiaTheme="minorHAnsi" w:hAnsi="Arial" w:cs="Arial"/>
          <w:color w:val="C00000"/>
          <w:sz w:val="24"/>
          <w:szCs w:val="24"/>
        </w:rPr>
      </w:pPr>
    </w:p>
    <w:p w14:paraId="23FD6D60" w14:textId="49BE96B7" w:rsidR="00A75707" w:rsidRPr="00940547" w:rsidRDefault="007F67FD" w:rsidP="0094054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7F67FD">
        <w:rPr>
          <w:rFonts w:ascii="Arial" w:eastAsiaTheme="minorHAnsi" w:hAnsi="Arial" w:cs="Arial"/>
          <w:b/>
          <w:color w:val="000000" w:themeColor="text1"/>
          <w:sz w:val="24"/>
          <w:szCs w:val="20"/>
        </w:rPr>
        <w:t>Los dos tipos de esculturas que aprendimos son:</w:t>
      </w:r>
    </w:p>
    <w:p w14:paraId="47F16C7D" w14:textId="06C595F2" w:rsidR="00A75707" w:rsidRPr="007F67FD" w:rsidRDefault="007F67FD" w:rsidP="00901096">
      <w:pPr>
        <w:pStyle w:val="Prrafodelista"/>
        <w:numPr>
          <w:ilvl w:val="0"/>
          <w:numId w:val="25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7F67FD">
        <w:rPr>
          <w:rFonts w:ascii="Arial" w:eastAsiaTheme="minorHAnsi" w:hAnsi="Arial" w:cs="Arial"/>
          <w:color w:val="000000" w:themeColor="text1"/>
          <w:sz w:val="24"/>
          <w:szCs w:val="20"/>
        </w:rPr>
        <w:t>Bulto redondo - Relieve</w:t>
      </w:r>
    </w:p>
    <w:p w14:paraId="13DBBFA5" w14:textId="190664C8" w:rsidR="00A75707" w:rsidRPr="007F67FD" w:rsidRDefault="007F67FD" w:rsidP="00901096">
      <w:pPr>
        <w:pStyle w:val="Prrafodelista"/>
        <w:numPr>
          <w:ilvl w:val="0"/>
          <w:numId w:val="25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7F67FD">
        <w:rPr>
          <w:rFonts w:ascii="Arial" w:eastAsiaTheme="minorHAnsi" w:hAnsi="Arial" w:cs="Arial"/>
          <w:color w:val="000000" w:themeColor="text1"/>
          <w:sz w:val="24"/>
          <w:szCs w:val="20"/>
        </w:rPr>
        <w:t>Bulto cuadrado - Sobrerelieve</w:t>
      </w:r>
      <w:r w:rsidR="00901096" w:rsidRPr="007F67FD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</w:p>
    <w:p w14:paraId="5B04E3D1" w14:textId="6D760540" w:rsidR="00A75707" w:rsidRPr="007F67FD" w:rsidRDefault="007F67FD" w:rsidP="00901096">
      <w:pPr>
        <w:pStyle w:val="Prrafodelista"/>
        <w:numPr>
          <w:ilvl w:val="0"/>
          <w:numId w:val="25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7F67FD">
        <w:rPr>
          <w:rFonts w:ascii="Arial" w:eastAsiaTheme="minorHAnsi" w:hAnsi="Arial" w:cs="Arial"/>
          <w:color w:val="000000" w:themeColor="text1"/>
          <w:sz w:val="24"/>
          <w:szCs w:val="20"/>
        </w:rPr>
        <w:t>Bulto de relieve – Relieve redondo</w:t>
      </w:r>
      <w:r w:rsidR="0079481B" w:rsidRPr="007F67FD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</w:p>
    <w:p w14:paraId="7A5AEFF9" w14:textId="77777777" w:rsidR="00A75707" w:rsidRPr="0092594E" w:rsidRDefault="00A75707" w:rsidP="00A75707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0969D940" w14:textId="6749BCF5" w:rsidR="00626F6C" w:rsidRPr="00940547" w:rsidRDefault="00BB015A" w:rsidP="0094054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Las </w:t>
      </w:r>
      <w:r w:rsidR="008D5130" w:rsidRPr="008D5130">
        <w:rPr>
          <w:rFonts w:ascii="Arial" w:eastAsiaTheme="minorHAnsi" w:hAnsi="Arial" w:cs="Arial"/>
          <w:b/>
          <w:color w:val="000000" w:themeColor="text1"/>
          <w:sz w:val="24"/>
          <w:szCs w:val="20"/>
        </w:rPr>
        <w:t>escultura</w:t>
      </w:r>
      <w:r>
        <w:rPr>
          <w:rFonts w:ascii="Arial" w:eastAsiaTheme="minorHAnsi" w:hAnsi="Arial" w:cs="Arial"/>
          <w:b/>
          <w:color w:val="000000" w:themeColor="text1"/>
          <w:sz w:val="24"/>
          <w:szCs w:val="20"/>
        </w:rPr>
        <w:t>s</w:t>
      </w:r>
      <w:r w:rsidR="008D5130" w:rsidRPr="008D5130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</w:t>
      </w:r>
      <w:r>
        <w:rPr>
          <w:rFonts w:ascii="Arial" w:eastAsiaTheme="minorHAnsi" w:hAnsi="Arial" w:cs="Arial"/>
          <w:b/>
          <w:color w:val="000000" w:themeColor="text1"/>
          <w:sz w:val="24"/>
          <w:szCs w:val="20"/>
        </w:rPr>
        <w:t>se clasifican en:</w:t>
      </w:r>
    </w:p>
    <w:p w14:paraId="597489E7" w14:textId="00020AE5" w:rsidR="00626F6C" w:rsidRPr="00B605AD" w:rsidRDefault="00B605AD" w:rsidP="008F3275">
      <w:pPr>
        <w:pStyle w:val="Prrafodelista"/>
        <w:numPr>
          <w:ilvl w:val="0"/>
          <w:numId w:val="24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B605AD">
        <w:rPr>
          <w:rFonts w:ascii="Arial" w:eastAsiaTheme="minorHAnsi" w:hAnsi="Arial" w:cs="Arial"/>
          <w:color w:val="000000" w:themeColor="text1"/>
          <w:sz w:val="24"/>
          <w:szCs w:val="20"/>
        </w:rPr>
        <w:t>Artísticas y Decorativas</w:t>
      </w:r>
      <w:r w:rsidR="00597B97" w:rsidRPr="00B605AD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</w:p>
    <w:p w14:paraId="4F086DB1" w14:textId="5F5AFCF5" w:rsidR="006374E6" w:rsidRPr="00B605AD" w:rsidRDefault="00BB015A" w:rsidP="00D22C98">
      <w:pPr>
        <w:pStyle w:val="Prrafodelista"/>
        <w:numPr>
          <w:ilvl w:val="0"/>
          <w:numId w:val="24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BB015A">
        <w:rPr>
          <w:rFonts w:ascii="Arial" w:eastAsiaTheme="minorHAnsi" w:hAnsi="Arial" w:cs="Arial"/>
          <w:bCs/>
          <w:color w:val="000000" w:themeColor="text1"/>
          <w:sz w:val="24"/>
          <w:szCs w:val="24"/>
          <w:lang w:val="es-ES_tradnl"/>
        </w:rPr>
        <w:t>Orna</w:t>
      </w:r>
      <w:r w:rsidRPr="00B605AD">
        <w:rPr>
          <w:rFonts w:ascii="Arial" w:eastAsiaTheme="minorHAnsi" w:hAnsi="Arial" w:cs="Arial"/>
          <w:bCs/>
          <w:color w:val="000000" w:themeColor="text1"/>
          <w:sz w:val="24"/>
          <w:szCs w:val="24"/>
          <w:lang w:val="es-ES_tradnl"/>
        </w:rPr>
        <w:t xml:space="preserve">mentales y Monumentales </w:t>
      </w:r>
    </w:p>
    <w:p w14:paraId="268CCFAF" w14:textId="700AF191" w:rsidR="00626F6C" w:rsidRPr="00B605AD" w:rsidRDefault="00B605AD" w:rsidP="00D22C98">
      <w:pPr>
        <w:pStyle w:val="Prrafodelista"/>
        <w:numPr>
          <w:ilvl w:val="0"/>
          <w:numId w:val="24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B605AD">
        <w:rPr>
          <w:rFonts w:ascii="Arial" w:eastAsiaTheme="minorHAnsi" w:hAnsi="Arial" w:cs="Arial"/>
          <w:color w:val="000000" w:themeColor="text1"/>
          <w:sz w:val="24"/>
          <w:szCs w:val="20"/>
        </w:rPr>
        <w:t>Gigantes y Adornadas</w:t>
      </w:r>
      <w:r w:rsidR="00FE4E6E" w:rsidRPr="00B605AD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</w:p>
    <w:p w14:paraId="53996036" w14:textId="77777777" w:rsidR="00D22C98" w:rsidRPr="0092594E" w:rsidRDefault="00D22C98" w:rsidP="00D22C98">
      <w:pPr>
        <w:pStyle w:val="Prrafodelista"/>
        <w:spacing w:after="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4EE04C00" w14:textId="661FA7EE" w:rsidR="001A0F20" w:rsidRPr="00940547" w:rsidRDefault="00BF31FA" w:rsidP="0094054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277BBB">
        <w:rPr>
          <w:rFonts w:ascii="Arial" w:eastAsiaTheme="minorHAnsi" w:hAnsi="Arial" w:cs="Arial"/>
          <w:b/>
          <w:color w:val="000000" w:themeColor="text1"/>
          <w:sz w:val="24"/>
          <w:szCs w:val="20"/>
        </w:rPr>
        <w:t>Las técnicas</w:t>
      </w:r>
      <w:r w:rsidR="00277BBB" w:rsidRPr="00277BBB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</w:t>
      </w:r>
      <w:r w:rsidR="009B6EEE">
        <w:rPr>
          <w:rFonts w:ascii="Arial" w:eastAsiaTheme="minorHAnsi" w:hAnsi="Arial" w:cs="Arial"/>
          <w:b/>
          <w:color w:val="000000" w:themeColor="text1"/>
          <w:sz w:val="24"/>
          <w:szCs w:val="20"/>
        </w:rPr>
        <w:t>escultó</w:t>
      </w:r>
      <w:r w:rsidR="00875C08">
        <w:rPr>
          <w:rFonts w:ascii="Arial" w:eastAsiaTheme="minorHAnsi" w:hAnsi="Arial" w:cs="Arial"/>
          <w:b/>
          <w:color w:val="000000" w:themeColor="text1"/>
          <w:sz w:val="24"/>
          <w:szCs w:val="20"/>
        </w:rPr>
        <w:t>ricas</w:t>
      </w:r>
      <w:r w:rsidR="00277BBB" w:rsidRPr="00277BBB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son</w:t>
      </w:r>
      <w:r w:rsidR="001A0F20" w:rsidRPr="00277BBB">
        <w:rPr>
          <w:rFonts w:ascii="Arial" w:eastAsiaTheme="minorHAnsi" w:hAnsi="Arial" w:cs="Arial"/>
          <w:b/>
          <w:color w:val="000000" w:themeColor="text1"/>
          <w:sz w:val="24"/>
          <w:szCs w:val="20"/>
        </w:rPr>
        <w:t>:</w:t>
      </w:r>
    </w:p>
    <w:p w14:paraId="1A05B200" w14:textId="5CBE5460" w:rsidR="001A0F20" w:rsidRPr="0092594E" w:rsidRDefault="00277BBB" w:rsidP="001A0F20">
      <w:pPr>
        <w:pStyle w:val="Prrafodelista"/>
        <w:numPr>
          <w:ilvl w:val="0"/>
          <w:numId w:val="23"/>
        </w:numPr>
        <w:spacing w:after="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  <w:r w:rsidRPr="00277BBB">
        <w:rPr>
          <w:rFonts w:ascii="Arial" w:eastAsiaTheme="minorHAnsi" w:hAnsi="Arial" w:cs="Arial"/>
          <w:bCs/>
          <w:color w:val="000000" w:themeColor="text1"/>
          <w:sz w:val="24"/>
          <w:szCs w:val="24"/>
          <w:lang w:val="es-ES_tradnl"/>
        </w:rPr>
        <w:t>Ensamble- Sustracción- Adición</w:t>
      </w:r>
    </w:p>
    <w:p w14:paraId="068131BA" w14:textId="01E18D37" w:rsidR="00626F6C" w:rsidRPr="00277BBB" w:rsidRDefault="00277BBB" w:rsidP="00032446">
      <w:pPr>
        <w:pStyle w:val="Prrafodelista"/>
        <w:numPr>
          <w:ilvl w:val="0"/>
          <w:numId w:val="23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</w:pPr>
      <w:r w:rsidRPr="00277BBB"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  <w:t>Encaje- Adicionar - Multiplicar</w:t>
      </w:r>
      <w:r w:rsidR="00E65D4F" w:rsidRPr="00277BBB"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  <w:t xml:space="preserve"> </w:t>
      </w:r>
    </w:p>
    <w:p w14:paraId="0B9EEE00" w14:textId="5D1773A2" w:rsidR="00626F6C" w:rsidRPr="00277BBB" w:rsidRDefault="00277BBB" w:rsidP="00032446">
      <w:pPr>
        <w:pStyle w:val="Prrafodelista"/>
        <w:numPr>
          <w:ilvl w:val="0"/>
          <w:numId w:val="23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</w:pPr>
      <w:r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  <w:t xml:space="preserve">Ensamble </w:t>
      </w:r>
      <w:r w:rsidR="000278A5"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  <w:t>–</w:t>
      </w:r>
      <w:r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  <w:t xml:space="preserve"> </w:t>
      </w:r>
      <w:r w:rsidR="000278A5"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  <w:t xml:space="preserve">Añadir – Dividir </w:t>
      </w:r>
    </w:p>
    <w:p w14:paraId="783EFEDC" w14:textId="77777777" w:rsidR="00614776" w:rsidRPr="0092594E" w:rsidRDefault="00614776" w:rsidP="00626F6C">
      <w:pPr>
        <w:spacing w:after="0"/>
        <w:ind w:left="360"/>
        <w:jc w:val="both"/>
        <w:rPr>
          <w:rFonts w:ascii="Arial" w:eastAsiaTheme="minorHAnsi" w:hAnsi="Arial" w:cs="Arial"/>
          <w:b/>
          <w:color w:val="C00000"/>
          <w:sz w:val="24"/>
          <w:szCs w:val="20"/>
          <w:lang w:val="es-ES_tradnl"/>
        </w:rPr>
      </w:pPr>
    </w:p>
    <w:p w14:paraId="27A2310A" w14:textId="41756ADA" w:rsidR="00E117A9" w:rsidRPr="00940547" w:rsidRDefault="001652C1" w:rsidP="0094054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92594E">
        <w:rPr>
          <w:rFonts w:ascii="Arial" w:eastAsiaTheme="minorHAnsi" w:hAnsi="Arial" w:cs="Arial"/>
          <w:b/>
          <w:color w:val="C00000"/>
          <w:sz w:val="24"/>
          <w:szCs w:val="20"/>
        </w:rPr>
        <w:t xml:space="preserve"> </w:t>
      </w:r>
      <w:r w:rsidRPr="00A67327">
        <w:rPr>
          <w:rFonts w:ascii="Arial" w:eastAsiaTheme="minorHAnsi" w:hAnsi="Arial" w:cs="Arial"/>
          <w:b/>
          <w:color w:val="000000" w:themeColor="text1"/>
          <w:sz w:val="24"/>
          <w:szCs w:val="20"/>
        </w:rPr>
        <w:t>La</w:t>
      </w:r>
      <w:r w:rsidR="00BA6DBA" w:rsidRPr="00A67327">
        <w:rPr>
          <w:rFonts w:ascii="Arial" w:eastAsiaTheme="minorHAnsi" w:hAnsi="Arial" w:cs="Arial"/>
          <w:b/>
          <w:color w:val="000000" w:themeColor="text1"/>
          <w:sz w:val="24"/>
          <w:szCs w:val="20"/>
        </w:rPr>
        <w:t>s primeras esculturas</w:t>
      </w:r>
      <w:r w:rsidR="00435916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conocidas como Venus</w:t>
      </w:r>
      <w:r w:rsidR="00BA6DBA" w:rsidRPr="00A67327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de la Prehistoria </w:t>
      </w:r>
      <w:r w:rsidR="00A67327" w:rsidRPr="00A67327">
        <w:rPr>
          <w:rFonts w:ascii="Arial" w:eastAsiaTheme="minorHAnsi" w:hAnsi="Arial" w:cs="Arial"/>
          <w:b/>
          <w:color w:val="000000" w:themeColor="text1"/>
          <w:sz w:val="24"/>
          <w:szCs w:val="20"/>
        </w:rPr>
        <w:t>representaban</w:t>
      </w:r>
      <w:r w:rsidR="00E65D4F" w:rsidRPr="00A67327">
        <w:rPr>
          <w:rFonts w:ascii="Arial" w:eastAsiaTheme="minorHAnsi" w:hAnsi="Arial" w:cs="Arial"/>
          <w:b/>
          <w:color w:val="000000" w:themeColor="text1"/>
          <w:sz w:val="24"/>
          <w:szCs w:val="20"/>
        </w:rPr>
        <w:t>:</w:t>
      </w:r>
    </w:p>
    <w:p w14:paraId="5350241C" w14:textId="2976AC37" w:rsidR="009D7278" w:rsidRPr="00DA799A" w:rsidRDefault="00DA799A" w:rsidP="009D7278">
      <w:pPr>
        <w:pStyle w:val="Prrafodelista"/>
        <w:numPr>
          <w:ilvl w:val="0"/>
          <w:numId w:val="22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DA799A">
        <w:rPr>
          <w:rFonts w:ascii="Arial" w:eastAsiaTheme="minorHAnsi" w:hAnsi="Arial" w:cs="Arial"/>
          <w:color w:val="000000" w:themeColor="text1"/>
          <w:sz w:val="24"/>
          <w:szCs w:val="20"/>
        </w:rPr>
        <w:t>A los animales</w:t>
      </w:r>
      <w:r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prehistoricos</w:t>
      </w:r>
      <w:r w:rsidRPr="00DA799A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</w:p>
    <w:p w14:paraId="7AD7D814" w14:textId="3C8DA258" w:rsidR="001652C1" w:rsidRPr="0092594E" w:rsidRDefault="0090290F" w:rsidP="001652C1">
      <w:pPr>
        <w:pStyle w:val="Prrafodelista"/>
        <w:numPr>
          <w:ilvl w:val="0"/>
          <w:numId w:val="22"/>
        </w:numPr>
        <w:spacing w:after="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0"/>
        </w:rPr>
        <w:t>Mujeres delgadas y bellas</w:t>
      </w:r>
      <w:r w:rsidR="003355AC" w:rsidRPr="00DA799A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</w:p>
    <w:p w14:paraId="56E454FA" w14:textId="2E9B8A22" w:rsidR="00626F6C" w:rsidRPr="00E941C5" w:rsidRDefault="00A67327" w:rsidP="001652C1">
      <w:pPr>
        <w:pStyle w:val="Prrafodelista"/>
        <w:numPr>
          <w:ilvl w:val="0"/>
          <w:numId w:val="22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A67327">
        <w:rPr>
          <w:rFonts w:ascii="Arial" w:eastAsiaTheme="minorHAnsi" w:hAnsi="Arial" w:cs="Arial"/>
          <w:color w:val="000000" w:themeColor="text1"/>
          <w:sz w:val="24"/>
          <w:szCs w:val="24"/>
          <w:lang w:val="es-ES_tradnl"/>
        </w:rPr>
        <w:t xml:space="preserve">La fuerza de la naturaleza y la fecundidad </w:t>
      </w:r>
    </w:p>
    <w:p w14:paraId="7103AB5B" w14:textId="77777777" w:rsidR="00E941C5" w:rsidRDefault="00E941C5" w:rsidP="00E941C5">
      <w:pPr>
        <w:spacing w:after="0"/>
        <w:ind w:left="36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</w:p>
    <w:p w14:paraId="585D0221" w14:textId="4F0A39D4" w:rsidR="00E941C5" w:rsidRPr="00940547" w:rsidRDefault="00E941C5" w:rsidP="0094054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¿Cuál es el carácter que poseian las esculturas en Egipto?</w:t>
      </w:r>
    </w:p>
    <w:p w14:paraId="68900C84" w14:textId="5BECD30B" w:rsidR="00E941C5" w:rsidRPr="005A6DB2" w:rsidRDefault="00E941C5" w:rsidP="00E941C5">
      <w:pPr>
        <w:pStyle w:val="Prrafodelista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5A6DB2">
        <w:rPr>
          <w:rFonts w:ascii="Arial" w:eastAsiaTheme="minorHAnsi" w:hAnsi="Arial" w:cs="Arial"/>
          <w:color w:val="000000" w:themeColor="text1"/>
          <w:sz w:val="24"/>
          <w:szCs w:val="20"/>
        </w:rPr>
        <w:t>Religioso</w:t>
      </w:r>
    </w:p>
    <w:p w14:paraId="05710581" w14:textId="0B0EAE5F" w:rsidR="00E941C5" w:rsidRPr="005A6DB2" w:rsidRDefault="00E941C5" w:rsidP="00E941C5">
      <w:pPr>
        <w:pStyle w:val="Prrafodelista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5A6DB2">
        <w:rPr>
          <w:rFonts w:ascii="Arial" w:eastAsiaTheme="minorHAnsi" w:hAnsi="Arial" w:cs="Arial"/>
          <w:color w:val="000000" w:themeColor="text1"/>
          <w:sz w:val="24"/>
          <w:szCs w:val="20"/>
        </w:rPr>
        <w:t>Funerario</w:t>
      </w:r>
    </w:p>
    <w:p w14:paraId="27693B24" w14:textId="49BD14BB" w:rsidR="00E941C5" w:rsidRPr="005A6DB2" w:rsidRDefault="00E941C5" w:rsidP="00E941C5">
      <w:pPr>
        <w:pStyle w:val="Prrafodelista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5A6DB2">
        <w:rPr>
          <w:rFonts w:ascii="Arial" w:eastAsiaTheme="minorHAnsi" w:hAnsi="Arial" w:cs="Arial"/>
          <w:color w:val="000000" w:themeColor="text1"/>
          <w:sz w:val="24"/>
          <w:szCs w:val="20"/>
        </w:rPr>
        <w:t>Festivo</w:t>
      </w:r>
    </w:p>
    <w:p w14:paraId="4D442144" w14:textId="77777777" w:rsidR="00E941C5" w:rsidRDefault="00E941C5" w:rsidP="00E941C5">
      <w:pPr>
        <w:spacing w:after="0"/>
        <w:ind w:left="36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</w:p>
    <w:p w14:paraId="23C7C9BA" w14:textId="703CC4AC" w:rsidR="00E941C5" w:rsidRPr="00940547" w:rsidRDefault="003024A5" w:rsidP="0094054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Las esculturas griegas</w:t>
      </w:r>
      <w:r w:rsidR="00E941C5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se centran en:</w:t>
      </w:r>
    </w:p>
    <w:p w14:paraId="38662258" w14:textId="56FA3125" w:rsidR="00E941C5" w:rsidRPr="00F75FD6" w:rsidRDefault="008243AC" w:rsidP="00E941C5">
      <w:pPr>
        <w:pStyle w:val="Prrafodelista"/>
        <w:numPr>
          <w:ilvl w:val="0"/>
          <w:numId w:val="34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F75FD6">
        <w:rPr>
          <w:rFonts w:ascii="Arial" w:eastAsiaTheme="minorHAnsi" w:hAnsi="Arial" w:cs="Arial"/>
          <w:color w:val="000000" w:themeColor="text1"/>
          <w:sz w:val="24"/>
          <w:szCs w:val="20"/>
        </w:rPr>
        <w:t>El paisaje</w:t>
      </w:r>
    </w:p>
    <w:p w14:paraId="5FE7B43B" w14:textId="01D45601" w:rsidR="008243AC" w:rsidRPr="00F75FD6" w:rsidRDefault="00F75FD6" w:rsidP="00E941C5">
      <w:pPr>
        <w:pStyle w:val="Prrafodelista"/>
        <w:numPr>
          <w:ilvl w:val="0"/>
          <w:numId w:val="34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F75FD6">
        <w:rPr>
          <w:rFonts w:ascii="Arial" w:eastAsiaTheme="minorHAnsi" w:hAnsi="Arial" w:cs="Arial"/>
          <w:color w:val="000000" w:themeColor="text1"/>
          <w:sz w:val="24"/>
          <w:szCs w:val="20"/>
        </w:rPr>
        <w:t>El hombre</w:t>
      </w:r>
    </w:p>
    <w:p w14:paraId="52A7938C" w14:textId="49F4064E" w:rsidR="00F75FD6" w:rsidRDefault="00F75FD6" w:rsidP="00E941C5">
      <w:pPr>
        <w:pStyle w:val="Prrafodelista"/>
        <w:numPr>
          <w:ilvl w:val="0"/>
          <w:numId w:val="34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F75FD6">
        <w:rPr>
          <w:rFonts w:ascii="Arial" w:eastAsiaTheme="minorHAnsi" w:hAnsi="Arial" w:cs="Arial"/>
          <w:color w:val="000000" w:themeColor="text1"/>
          <w:sz w:val="24"/>
          <w:szCs w:val="20"/>
        </w:rPr>
        <w:t>La mujer</w:t>
      </w:r>
    </w:p>
    <w:p w14:paraId="114AD970" w14:textId="77777777" w:rsidR="00FB1993" w:rsidRDefault="00FB1993" w:rsidP="00940547">
      <w:p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</w:p>
    <w:p w14:paraId="47B4A986" w14:textId="30682C4D" w:rsidR="00CC1B08" w:rsidRPr="00940547" w:rsidRDefault="00960CAF" w:rsidP="0094054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CC1B08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</w:t>
      </w:r>
      <w:r w:rsidR="00FB1993" w:rsidRPr="00CC1B08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En el siglo XX </w:t>
      </w:r>
      <w:r w:rsidR="00CC1B08" w:rsidRPr="00CC1B08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el tipo de lenguaje que se utiliza en la escultura es: </w:t>
      </w:r>
    </w:p>
    <w:p w14:paraId="132B756D" w14:textId="77777777" w:rsidR="00F318C6" w:rsidRDefault="00F318C6" w:rsidP="00CC1B08">
      <w:pPr>
        <w:pStyle w:val="Prrafodelista"/>
        <w:numPr>
          <w:ilvl w:val="0"/>
          <w:numId w:val="35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0"/>
        </w:rPr>
        <w:t>Impresionista</w:t>
      </w:r>
    </w:p>
    <w:p w14:paraId="30079CDF" w14:textId="77777777" w:rsidR="00F318C6" w:rsidRDefault="00F318C6" w:rsidP="00CC1B08">
      <w:pPr>
        <w:pStyle w:val="Prrafodelista"/>
        <w:numPr>
          <w:ilvl w:val="0"/>
          <w:numId w:val="35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0"/>
        </w:rPr>
        <w:t>Realista</w:t>
      </w:r>
    </w:p>
    <w:p w14:paraId="7B829110" w14:textId="3682385A" w:rsidR="00FB2499" w:rsidRDefault="00F318C6" w:rsidP="006422ED">
      <w:pPr>
        <w:pStyle w:val="Prrafodelista"/>
        <w:numPr>
          <w:ilvl w:val="0"/>
          <w:numId w:val="35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0"/>
        </w:rPr>
        <w:t>Expresionista</w:t>
      </w:r>
      <w:r w:rsidR="00FB1993" w:rsidRPr="00CC1B08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</w:p>
    <w:p w14:paraId="3CB8937C" w14:textId="77777777" w:rsidR="00F318C6" w:rsidRDefault="00F318C6" w:rsidP="00F318C6">
      <w:p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</w:p>
    <w:p w14:paraId="15FFD744" w14:textId="672AC5CE" w:rsidR="00D61B18" w:rsidRPr="00940547" w:rsidRDefault="00D61B18" w:rsidP="0094054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C4383B">
        <w:rPr>
          <w:rFonts w:ascii="Arial" w:eastAsiaTheme="minorHAnsi" w:hAnsi="Arial" w:cs="Arial"/>
          <w:b/>
          <w:color w:val="000000" w:themeColor="text1"/>
          <w:sz w:val="24"/>
          <w:szCs w:val="20"/>
        </w:rPr>
        <w:t>¿En qué</w:t>
      </w:r>
      <w:r w:rsidR="00C4383B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tema se inspira la E</w:t>
      </w:r>
      <w:r w:rsidRPr="00C4383B">
        <w:rPr>
          <w:rFonts w:ascii="Arial" w:eastAsiaTheme="minorHAnsi" w:hAnsi="Arial" w:cs="Arial"/>
          <w:b/>
          <w:color w:val="000000" w:themeColor="text1"/>
          <w:sz w:val="24"/>
          <w:szCs w:val="20"/>
        </w:rPr>
        <w:t>scultura del siglo XX?</w:t>
      </w:r>
    </w:p>
    <w:p w14:paraId="0793E696" w14:textId="577ED8A0" w:rsidR="00D61B18" w:rsidRDefault="00385791" w:rsidP="00D61B18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0"/>
        </w:rPr>
        <w:t>En las formas geométricas y en la naturaleza</w:t>
      </w:r>
    </w:p>
    <w:p w14:paraId="6611BC60" w14:textId="01E0E14C" w:rsidR="00C4383B" w:rsidRDefault="00C4383B" w:rsidP="00D61B18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0"/>
        </w:rPr>
        <w:t>En los animales y la naturaleza</w:t>
      </w:r>
    </w:p>
    <w:p w14:paraId="51749E11" w14:textId="75BAA5E8" w:rsidR="00C4383B" w:rsidRPr="00D61B18" w:rsidRDefault="00EA0219" w:rsidP="00D61B18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0"/>
        </w:rPr>
        <w:t>En la abstracción y los animales</w:t>
      </w:r>
    </w:p>
    <w:p w14:paraId="12FC8B54" w14:textId="77777777" w:rsidR="00EA0219" w:rsidRDefault="00EA0219" w:rsidP="006422ED">
      <w:pPr>
        <w:spacing w:after="0"/>
        <w:jc w:val="both"/>
        <w:rPr>
          <w:rFonts w:ascii="Arial" w:eastAsiaTheme="minorHAnsi" w:hAnsi="Arial" w:cs="Arial"/>
          <w:color w:val="C00000"/>
          <w:szCs w:val="20"/>
        </w:rPr>
      </w:pPr>
    </w:p>
    <w:p w14:paraId="7D79C0F8" w14:textId="77777777" w:rsidR="00EA0219" w:rsidRDefault="00EA0219" w:rsidP="006422ED">
      <w:pPr>
        <w:spacing w:after="0"/>
        <w:jc w:val="both"/>
        <w:rPr>
          <w:rFonts w:ascii="Arial" w:eastAsiaTheme="minorHAnsi" w:hAnsi="Arial" w:cs="Arial"/>
          <w:color w:val="C00000"/>
          <w:szCs w:val="20"/>
        </w:rPr>
      </w:pPr>
    </w:p>
    <w:p w14:paraId="42ECF7C9" w14:textId="77777777" w:rsidR="00EA0219" w:rsidRDefault="00EA0219" w:rsidP="006422ED">
      <w:pPr>
        <w:spacing w:after="0"/>
        <w:jc w:val="both"/>
        <w:rPr>
          <w:rFonts w:ascii="Arial" w:eastAsiaTheme="minorHAnsi" w:hAnsi="Arial" w:cs="Arial"/>
          <w:color w:val="C00000"/>
          <w:szCs w:val="20"/>
        </w:rPr>
      </w:pPr>
    </w:p>
    <w:p w14:paraId="5C89B5B9" w14:textId="673084BC" w:rsidR="00EC6712" w:rsidRDefault="00471B00" w:rsidP="006422ED">
      <w:pPr>
        <w:spacing w:after="0"/>
        <w:jc w:val="both"/>
        <w:rPr>
          <w:rFonts w:ascii="Arial" w:eastAsiaTheme="minorHAnsi" w:hAnsi="Arial" w:cs="Arial"/>
          <w:color w:val="C00000"/>
          <w:szCs w:val="20"/>
        </w:rPr>
      </w:pPr>
      <w:r>
        <w:rPr>
          <w:rFonts w:ascii="Arial" w:eastAsiaTheme="minorHAnsi" w:hAnsi="Arial" w:cs="Arial"/>
          <w:noProof/>
          <w:color w:val="000000" w:themeColor="text1"/>
          <w:sz w:val="48"/>
          <w:szCs w:val="20"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1F4CD61C" wp14:editId="31CC9FB5">
            <wp:simplePos x="0" y="0"/>
            <wp:positionH relativeFrom="column">
              <wp:posOffset>2789555</wp:posOffset>
            </wp:positionH>
            <wp:positionV relativeFrom="paragraph">
              <wp:posOffset>169545</wp:posOffset>
            </wp:positionV>
            <wp:extent cx="1326515" cy="13265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1005910-mostrando-emoticon-pulgar-hacia-arriba-ilustración-del-vector-aislado-en-el-fondo-blanco-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2651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D6761" w14:textId="2F8A4973" w:rsidR="00EC6712" w:rsidRDefault="00EC6712" w:rsidP="006422ED">
      <w:pPr>
        <w:spacing w:after="0"/>
        <w:jc w:val="both"/>
        <w:rPr>
          <w:rFonts w:ascii="Arial" w:eastAsiaTheme="minorHAnsi" w:hAnsi="Arial" w:cs="Arial"/>
          <w:color w:val="C00000"/>
          <w:szCs w:val="20"/>
        </w:rPr>
      </w:pPr>
    </w:p>
    <w:p w14:paraId="61CC347E" w14:textId="77777777" w:rsidR="00471B00" w:rsidRDefault="00471B00" w:rsidP="009D09C4">
      <w:pPr>
        <w:spacing w:after="0"/>
        <w:jc w:val="right"/>
        <w:rPr>
          <w:rFonts w:ascii="Arial" w:eastAsiaTheme="minorHAnsi" w:hAnsi="Arial" w:cs="Arial"/>
          <w:color w:val="000000" w:themeColor="text1"/>
          <w:sz w:val="48"/>
          <w:szCs w:val="20"/>
        </w:rPr>
      </w:pPr>
    </w:p>
    <w:p w14:paraId="7206AB99" w14:textId="77777777" w:rsidR="00471B00" w:rsidRDefault="00471B00" w:rsidP="009D09C4">
      <w:pPr>
        <w:spacing w:after="0"/>
        <w:jc w:val="right"/>
        <w:rPr>
          <w:rFonts w:ascii="Arial" w:eastAsiaTheme="minorHAnsi" w:hAnsi="Arial" w:cs="Arial"/>
          <w:color w:val="000000" w:themeColor="text1"/>
          <w:sz w:val="48"/>
          <w:szCs w:val="20"/>
        </w:rPr>
      </w:pPr>
    </w:p>
    <w:p w14:paraId="04F20705" w14:textId="77777777" w:rsidR="00471B00" w:rsidRDefault="00471B00" w:rsidP="009D09C4">
      <w:pPr>
        <w:spacing w:after="0"/>
        <w:jc w:val="right"/>
        <w:rPr>
          <w:rFonts w:ascii="Arial" w:eastAsiaTheme="minorHAnsi" w:hAnsi="Arial" w:cs="Arial"/>
          <w:color w:val="000000" w:themeColor="text1"/>
          <w:sz w:val="48"/>
          <w:szCs w:val="20"/>
        </w:rPr>
      </w:pPr>
    </w:p>
    <w:p w14:paraId="5F43C0AA" w14:textId="4C018D93" w:rsidR="00EC6712" w:rsidRPr="009D09C4" w:rsidRDefault="00EC6712" w:rsidP="00471B00">
      <w:pPr>
        <w:spacing w:after="0"/>
        <w:jc w:val="center"/>
        <w:rPr>
          <w:rFonts w:ascii="Arial" w:eastAsiaTheme="minorHAnsi" w:hAnsi="Arial" w:cs="Arial"/>
          <w:color w:val="000000" w:themeColor="text1"/>
          <w:sz w:val="48"/>
          <w:szCs w:val="20"/>
        </w:rPr>
      </w:pPr>
      <w:r w:rsidRPr="009D09C4">
        <w:rPr>
          <w:rFonts w:ascii="Arial" w:eastAsiaTheme="minorHAnsi" w:hAnsi="Arial" w:cs="Arial"/>
          <w:color w:val="000000" w:themeColor="text1"/>
          <w:sz w:val="48"/>
          <w:szCs w:val="20"/>
        </w:rPr>
        <w:t>Éxito!</w:t>
      </w:r>
    </w:p>
    <w:p w14:paraId="20060C54" w14:textId="46EFE37F" w:rsidR="00AE66CE" w:rsidRPr="009C0E78" w:rsidRDefault="00AE66CE" w:rsidP="006422ED">
      <w:pPr>
        <w:spacing w:after="0"/>
        <w:jc w:val="both"/>
        <w:rPr>
          <w:rFonts w:ascii="Arial" w:eastAsiaTheme="minorHAnsi" w:hAnsi="Arial" w:cs="Arial"/>
          <w:color w:val="C00000"/>
          <w:szCs w:val="20"/>
        </w:rPr>
      </w:pPr>
    </w:p>
    <w:p w14:paraId="7B46A9A9" w14:textId="6645350A" w:rsidR="00744FE8" w:rsidRPr="009C0E78" w:rsidRDefault="00744FE8" w:rsidP="007F0C31">
      <w:pPr>
        <w:spacing w:after="0"/>
        <w:jc w:val="both"/>
        <w:rPr>
          <w:rFonts w:ascii="Arial" w:hAnsi="Arial" w:cs="Arial"/>
          <w:b/>
          <w:color w:val="C00000"/>
          <w:lang w:val="es-ES"/>
        </w:rPr>
      </w:pPr>
    </w:p>
    <w:p w14:paraId="726697C7" w14:textId="1B40F3ED" w:rsidR="007F0C31" w:rsidRPr="009C0E78" w:rsidRDefault="007F0C31" w:rsidP="007F0C31">
      <w:pPr>
        <w:spacing w:after="0"/>
        <w:jc w:val="both"/>
        <w:rPr>
          <w:rFonts w:ascii="Arial" w:eastAsiaTheme="minorHAnsi" w:hAnsi="Arial" w:cs="Arial"/>
          <w:color w:val="C00000"/>
          <w:szCs w:val="20"/>
        </w:rPr>
      </w:pPr>
    </w:p>
    <w:p w14:paraId="776A67B9" w14:textId="49D93EBD" w:rsidR="00AE66CE" w:rsidRPr="009C0E78" w:rsidRDefault="00AE66CE" w:rsidP="006422ED">
      <w:pPr>
        <w:spacing w:after="0"/>
        <w:jc w:val="both"/>
        <w:rPr>
          <w:rFonts w:ascii="Arial" w:eastAsiaTheme="minorHAnsi" w:hAnsi="Arial" w:cs="Arial"/>
          <w:color w:val="C00000"/>
          <w:szCs w:val="20"/>
        </w:rPr>
      </w:pPr>
    </w:p>
    <w:p w14:paraId="481A2A1B" w14:textId="3A213442" w:rsidR="00AE66CE" w:rsidRPr="009C0E78" w:rsidRDefault="00AE66CE" w:rsidP="006422ED">
      <w:pPr>
        <w:spacing w:after="0"/>
        <w:jc w:val="both"/>
        <w:rPr>
          <w:rFonts w:ascii="Arial" w:eastAsiaTheme="minorHAnsi" w:hAnsi="Arial" w:cs="Arial"/>
          <w:color w:val="C00000"/>
          <w:szCs w:val="20"/>
        </w:rPr>
      </w:pPr>
    </w:p>
    <w:sectPr w:rsidR="00AE66CE" w:rsidRPr="009C0E78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86EE5" w14:textId="77777777" w:rsidR="00DB3CBA" w:rsidRDefault="00DB3CBA" w:rsidP="00CB2B0A">
      <w:pPr>
        <w:spacing w:after="0" w:line="240" w:lineRule="auto"/>
      </w:pPr>
      <w:r>
        <w:separator/>
      </w:r>
    </w:p>
  </w:endnote>
  <w:endnote w:type="continuationSeparator" w:id="0">
    <w:p w14:paraId="2DA3D6FE" w14:textId="77777777" w:rsidR="00DB3CBA" w:rsidRDefault="00DB3CBA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C8169" w14:textId="77777777" w:rsidR="00DB3CBA" w:rsidRDefault="00DB3CBA" w:rsidP="00CB2B0A">
      <w:pPr>
        <w:spacing w:after="0" w:line="240" w:lineRule="auto"/>
      </w:pPr>
      <w:r>
        <w:separator/>
      </w:r>
    </w:p>
  </w:footnote>
  <w:footnote w:type="continuationSeparator" w:id="0">
    <w:p w14:paraId="38EFDF34" w14:textId="77777777" w:rsidR="00DB3CBA" w:rsidRDefault="00DB3CBA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9EDE0" w14:textId="77777777" w:rsidR="009B2C1A" w:rsidRPr="00CB2B0A" w:rsidRDefault="009B2C1A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 w:rsidRPr="00CB2B0A"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0" locked="0" layoutInCell="1" allowOverlap="1" wp14:anchorId="3F8A02AC" wp14:editId="2C9559F3">
          <wp:simplePos x="0" y="0"/>
          <wp:positionH relativeFrom="column">
            <wp:posOffset>-75565</wp:posOffset>
          </wp:positionH>
          <wp:positionV relativeFrom="paragraph">
            <wp:posOffset>-29210</wp:posOffset>
          </wp:positionV>
          <wp:extent cx="530860" cy="551180"/>
          <wp:effectExtent l="19050" t="0" r="2540" b="0"/>
          <wp:wrapSquare wrapText="bothSides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Liceo Particular Avenida Recoleta              </w:t>
    </w:r>
  </w:p>
  <w:p w14:paraId="2DF75F80" w14:textId="3717BE2B" w:rsidR="009B2C1A" w:rsidRDefault="009B2C1A" w:rsidP="004A319A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 xml:space="preserve">Departamento de </w:t>
    </w:r>
    <w:r w:rsidR="00D748A4">
      <w:rPr>
        <w:rFonts w:asciiTheme="majorHAnsi" w:hAnsiTheme="majorHAnsi"/>
        <w:noProof/>
        <w:sz w:val="18"/>
        <w:szCs w:val="18"/>
        <w:lang w:eastAsia="es-ES_tradnl"/>
      </w:rPr>
      <w:t>Artes Visuales y Tecnología</w:t>
    </w:r>
  </w:p>
  <w:p w14:paraId="6F761F90" w14:textId="6EBA7DC5" w:rsidR="00D748A4" w:rsidRDefault="009B2C1A" w:rsidP="00D748A4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ocente:</w:t>
    </w:r>
    <w:r w:rsidR="00D748A4">
      <w:rPr>
        <w:rFonts w:asciiTheme="majorHAnsi" w:hAnsiTheme="majorHAnsi"/>
        <w:noProof/>
        <w:sz w:val="18"/>
        <w:szCs w:val="18"/>
        <w:lang w:eastAsia="es-ES_tradnl"/>
      </w:rPr>
      <w:t xml:space="preserve"> Karen Meneses Jorquera</w:t>
    </w:r>
  </w:p>
  <w:p w14:paraId="4F0A48A2" w14:textId="77777777" w:rsidR="009B2C1A" w:rsidRPr="002D180E" w:rsidRDefault="009B2C1A" w:rsidP="000D43CC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14:paraId="58914551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81D25CB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503E"/>
    <w:multiLevelType w:val="hybridMultilevel"/>
    <w:tmpl w:val="56B823E8"/>
    <w:lvl w:ilvl="0" w:tplc="C50C08E6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5822"/>
    <w:multiLevelType w:val="hybridMultilevel"/>
    <w:tmpl w:val="F03CF0E8"/>
    <w:lvl w:ilvl="0" w:tplc="8FBE12CE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D2454"/>
    <w:multiLevelType w:val="hybridMultilevel"/>
    <w:tmpl w:val="A48C0A82"/>
    <w:lvl w:ilvl="0" w:tplc="C5F86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D6B66"/>
    <w:multiLevelType w:val="hybridMultilevel"/>
    <w:tmpl w:val="3320B4C0"/>
    <w:lvl w:ilvl="0" w:tplc="AECC3FA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2312E"/>
    <w:multiLevelType w:val="hybridMultilevel"/>
    <w:tmpl w:val="8706766A"/>
    <w:lvl w:ilvl="0" w:tplc="641E629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42F17"/>
    <w:multiLevelType w:val="hybridMultilevel"/>
    <w:tmpl w:val="09F424C0"/>
    <w:lvl w:ilvl="0" w:tplc="627CAF66">
      <w:start w:val="1"/>
      <w:numFmt w:val="lowerLetter"/>
      <w:lvlText w:val="%1-"/>
      <w:lvlJc w:val="left"/>
      <w:pPr>
        <w:ind w:left="928" w:hanging="360"/>
      </w:pPr>
      <w:rPr>
        <w:rFonts w:hint="default"/>
        <w:b/>
        <w:color w:val="000000" w:themeColor="text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423CA"/>
    <w:multiLevelType w:val="hybridMultilevel"/>
    <w:tmpl w:val="F85C7BBE"/>
    <w:lvl w:ilvl="0" w:tplc="A34E58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6307"/>
    <w:multiLevelType w:val="hybridMultilevel"/>
    <w:tmpl w:val="84DED416"/>
    <w:lvl w:ilvl="0" w:tplc="43E2A6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E39A9"/>
    <w:multiLevelType w:val="hybridMultilevel"/>
    <w:tmpl w:val="F0546B9E"/>
    <w:lvl w:ilvl="0" w:tplc="2E50F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810C1"/>
    <w:multiLevelType w:val="hybridMultilevel"/>
    <w:tmpl w:val="10CCE54A"/>
    <w:lvl w:ilvl="0" w:tplc="0B52ABD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6121E"/>
    <w:multiLevelType w:val="hybridMultilevel"/>
    <w:tmpl w:val="078CCD1E"/>
    <w:lvl w:ilvl="0" w:tplc="0950A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31B38"/>
    <w:multiLevelType w:val="hybridMultilevel"/>
    <w:tmpl w:val="9CC4999A"/>
    <w:lvl w:ilvl="0" w:tplc="34087D1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46AE5"/>
    <w:multiLevelType w:val="hybridMultilevel"/>
    <w:tmpl w:val="28F6C9F2"/>
    <w:lvl w:ilvl="0" w:tplc="E54C59D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3176A"/>
    <w:multiLevelType w:val="hybridMultilevel"/>
    <w:tmpl w:val="68EEE7FC"/>
    <w:lvl w:ilvl="0" w:tplc="5008C14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E1C01"/>
    <w:multiLevelType w:val="hybridMultilevel"/>
    <w:tmpl w:val="F916629C"/>
    <w:lvl w:ilvl="0" w:tplc="648CB8C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63E2B"/>
    <w:multiLevelType w:val="hybridMultilevel"/>
    <w:tmpl w:val="BC6E7104"/>
    <w:lvl w:ilvl="0" w:tplc="C9FA2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71F99"/>
    <w:multiLevelType w:val="hybridMultilevel"/>
    <w:tmpl w:val="5DE2222A"/>
    <w:lvl w:ilvl="0" w:tplc="302A0232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B345A"/>
    <w:multiLevelType w:val="hybridMultilevel"/>
    <w:tmpl w:val="5D6E997C"/>
    <w:lvl w:ilvl="0" w:tplc="B3EC0A4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20982"/>
    <w:multiLevelType w:val="hybridMultilevel"/>
    <w:tmpl w:val="53B4B2FE"/>
    <w:lvl w:ilvl="0" w:tplc="7018BE8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  <w:lang w:val="es-C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C7DCA"/>
    <w:multiLevelType w:val="hybridMultilevel"/>
    <w:tmpl w:val="9A542F04"/>
    <w:lvl w:ilvl="0" w:tplc="218E91C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57ED9"/>
    <w:multiLevelType w:val="hybridMultilevel"/>
    <w:tmpl w:val="718C78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A5B16"/>
    <w:multiLevelType w:val="hybridMultilevel"/>
    <w:tmpl w:val="8F3C870E"/>
    <w:lvl w:ilvl="0" w:tplc="03485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2026A"/>
    <w:multiLevelType w:val="hybridMultilevel"/>
    <w:tmpl w:val="7E7E4942"/>
    <w:lvl w:ilvl="0" w:tplc="75B06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F6498"/>
    <w:multiLevelType w:val="hybridMultilevel"/>
    <w:tmpl w:val="2D4AC1D4"/>
    <w:lvl w:ilvl="0" w:tplc="6FFC94A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47D02"/>
    <w:multiLevelType w:val="hybridMultilevel"/>
    <w:tmpl w:val="AD72A110"/>
    <w:lvl w:ilvl="0" w:tplc="D91213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B2895"/>
    <w:multiLevelType w:val="hybridMultilevel"/>
    <w:tmpl w:val="C3CAA4BA"/>
    <w:lvl w:ilvl="0" w:tplc="DE46C32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30340"/>
    <w:multiLevelType w:val="hybridMultilevel"/>
    <w:tmpl w:val="C672BB70"/>
    <w:lvl w:ilvl="0" w:tplc="3732CEA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7"/>
  </w:num>
  <w:num w:numId="5">
    <w:abstractNumId w:val="26"/>
  </w:num>
  <w:num w:numId="6">
    <w:abstractNumId w:val="35"/>
  </w:num>
  <w:num w:numId="7">
    <w:abstractNumId w:val="10"/>
  </w:num>
  <w:num w:numId="8">
    <w:abstractNumId w:val="3"/>
  </w:num>
  <w:num w:numId="9">
    <w:abstractNumId w:val="30"/>
  </w:num>
  <w:num w:numId="10">
    <w:abstractNumId w:val="28"/>
  </w:num>
  <w:num w:numId="11">
    <w:abstractNumId w:val="27"/>
  </w:num>
  <w:num w:numId="12">
    <w:abstractNumId w:val="5"/>
  </w:num>
  <w:num w:numId="13">
    <w:abstractNumId w:val="29"/>
  </w:num>
  <w:num w:numId="14">
    <w:abstractNumId w:val="15"/>
  </w:num>
  <w:num w:numId="15">
    <w:abstractNumId w:val="20"/>
  </w:num>
  <w:num w:numId="16">
    <w:abstractNumId w:val="13"/>
  </w:num>
  <w:num w:numId="17">
    <w:abstractNumId w:val="21"/>
  </w:num>
  <w:num w:numId="18">
    <w:abstractNumId w:val="2"/>
  </w:num>
  <w:num w:numId="19">
    <w:abstractNumId w:val="11"/>
  </w:num>
  <w:num w:numId="20">
    <w:abstractNumId w:val="14"/>
  </w:num>
  <w:num w:numId="21">
    <w:abstractNumId w:val="9"/>
  </w:num>
  <w:num w:numId="22">
    <w:abstractNumId w:val="19"/>
  </w:num>
  <w:num w:numId="23">
    <w:abstractNumId w:val="24"/>
  </w:num>
  <w:num w:numId="24">
    <w:abstractNumId w:val="33"/>
  </w:num>
  <w:num w:numId="25">
    <w:abstractNumId w:val="34"/>
  </w:num>
  <w:num w:numId="26">
    <w:abstractNumId w:val="12"/>
  </w:num>
  <w:num w:numId="27">
    <w:abstractNumId w:val="6"/>
  </w:num>
  <w:num w:numId="28">
    <w:abstractNumId w:val="25"/>
  </w:num>
  <w:num w:numId="29">
    <w:abstractNumId w:val="8"/>
  </w:num>
  <w:num w:numId="30">
    <w:abstractNumId w:val="16"/>
  </w:num>
  <w:num w:numId="31">
    <w:abstractNumId w:val="23"/>
  </w:num>
  <w:num w:numId="32">
    <w:abstractNumId w:val="32"/>
  </w:num>
  <w:num w:numId="33">
    <w:abstractNumId w:val="31"/>
  </w:num>
  <w:num w:numId="34">
    <w:abstractNumId w:val="18"/>
  </w:num>
  <w:num w:numId="35">
    <w:abstractNumId w:val="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26557"/>
    <w:rsid w:val="000278A5"/>
    <w:rsid w:val="00032446"/>
    <w:rsid w:val="00044543"/>
    <w:rsid w:val="0004660A"/>
    <w:rsid w:val="0005214B"/>
    <w:rsid w:val="00066442"/>
    <w:rsid w:val="00076FF7"/>
    <w:rsid w:val="000864A2"/>
    <w:rsid w:val="00095495"/>
    <w:rsid w:val="000A5FC1"/>
    <w:rsid w:val="000B4330"/>
    <w:rsid w:val="000C3271"/>
    <w:rsid w:val="000C4342"/>
    <w:rsid w:val="000D43CC"/>
    <w:rsid w:val="000D6F80"/>
    <w:rsid w:val="000E5866"/>
    <w:rsid w:val="000E5CC6"/>
    <w:rsid w:val="000E645B"/>
    <w:rsid w:val="000F54A7"/>
    <w:rsid w:val="00101880"/>
    <w:rsid w:val="00104E43"/>
    <w:rsid w:val="001143DD"/>
    <w:rsid w:val="00115A4D"/>
    <w:rsid w:val="00120AA9"/>
    <w:rsid w:val="0013248A"/>
    <w:rsid w:val="00134764"/>
    <w:rsid w:val="001351F2"/>
    <w:rsid w:val="00145DE6"/>
    <w:rsid w:val="001557AD"/>
    <w:rsid w:val="00162783"/>
    <w:rsid w:val="001652C1"/>
    <w:rsid w:val="00165BA3"/>
    <w:rsid w:val="00180EEB"/>
    <w:rsid w:val="00183EE6"/>
    <w:rsid w:val="00194B5A"/>
    <w:rsid w:val="001A0F20"/>
    <w:rsid w:val="001B6B6C"/>
    <w:rsid w:val="001C3C4C"/>
    <w:rsid w:val="001C4D40"/>
    <w:rsid w:val="001C6BBA"/>
    <w:rsid w:val="001C7933"/>
    <w:rsid w:val="001D08EB"/>
    <w:rsid w:val="001D35BD"/>
    <w:rsid w:val="001E14A0"/>
    <w:rsid w:val="001E6359"/>
    <w:rsid w:val="001F369A"/>
    <w:rsid w:val="001F3CE3"/>
    <w:rsid w:val="00202E87"/>
    <w:rsid w:val="0023114E"/>
    <w:rsid w:val="002345FC"/>
    <w:rsid w:val="002426DC"/>
    <w:rsid w:val="0025190F"/>
    <w:rsid w:val="00255841"/>
    <w:rsid w:val="00257475"/>
    <w:rsid w:val="00264C19"/>
    <w:rsid w:val="002749AD"/>
    <w:rsid w:val="00275084"/>
    <w:rsid w:val="00277BBB"/>
    <w:rsid w:val="002A0EB6"/>
    <w:rsid w:val="002A2135"/>
    <w:rsid w:val="002A43D8"/>
    <w:rsid w:val="002B1B43"/>
    <w:rsid w:val="002B3E92"/>
    <w:rsid w:val="002D0AF3"/>
    <w:rsid w:val="002D180E"/>
    <w:rsid w:val="002D1BC4"/>
    <w:rsid w:val="002D7D02"/>
    <w:rsid w:val="002E125D"/>
    <w:rsid w:val="002E186E"/>
    <w:rsid w:val="002E6A5B"/>
    <w:rsid w:val="003024A5"/>
    <w:rsid w:val="0031017D"/>
    <w:rsid w:val="00332D12"/>
    <w:rsid w:val="003355AC"/>
    <w:rsid w:val="00340715"/>
    <w:rsid w:val="0034690B"/>
    <w:rsid w:val="0034746B"/>
    <w:rsid w:val="0035289E"/>
    <w:rsid w:val="00353FED"/>
    <w:rsid w:val="00354AF2"/>
    <w:rsid w:val="003578AF"/>
    <w:rsid w:val="00361070"/>
    <w:rsid w:val="003639BA"/>
    <w:rsid w:val="00363ADC"/>
    <w:rsid w:val="00363C68"/>
    <w:rsid w:val="00372889"/>
    <w:rsid w:val="00372C01"/>
    <w:rsid w:val="00377A1A"/>
    <w:rsid w:val="0038230C"/>
    <w:rsid w:val="003833EB"/>
    <w:rsid w:val="0038548A"/>
    <w:rsid w:val="00385791"/>
    <w:rsid w:val="003905F3"/>
    <w:rsid w:val="00395BFB"/>
    <w:rsid w:val="003B0C43"/>
    <w:rsid w:val="003B5E1B"/>
    <w:rsid w:val="003B69E1"/>
    <w:rsid w:val="003C69BE"/>
    <w:rsid w:val="003D3976"/>
    <w:rsid w:val="003F18A7"/>
    <w:rsid w:val="003F40E3"/>
    <w:rsid w:val="003F6D2C"/>
    <w:rsid w:val="00400F23"/>
    <w:rsid w:val="00415C6C"/>
    <w:rsid w:val="00421FE6"/>
    <w:rsid w:val="00423674"/>
    <w:rsid w:val="00435916"/>
    <w:rsid w:val="00470E8D"/>
    <w:rsid w:val="00471B00"/>
    <w:rsid w:val="00480AD1"/>
    <w:rsid w:val="00496FDE"/>
    <w:rsid w:val="004A319A"/>
    <w:rsid w:val="004A35D7"/>
    <w:rsid w:val="004B44F6"/>
    <w:rsid w:val="004C154C"/>
    <w:rsid w:val="004C3643"/>
    <w:rsid w:val="004C4774"/>
    <w:rsid w:val="004D0E8C"/>
    <w:rsid w:val="004D5C3E"/>
    <w:rsid w:val="004F50C1"/>
    <w:rsid w:val="004F7140"/>
    <w:rsid w:val="004F73A5"/>
    <w:rsid w:val="00501846"/>
    <w:rsid w:val="00504766"/>
    <w:rsid w:val="00505502"/>
    <w:rsid w:val="005117AF"/>
    <w:rsid w:val="005137D3"/>
    <w:rsid w:val="00515B8D"/>
    <w:rsid w:val="00517A20"/>
    <w:rsid w:val="00521528"/>
    <w:rsid w:val="00547529"/>
    <w:rsid w:val="0056041B"/>
    <w:rsid w:val="00563485"/>
    <w:rsid w:val="00564E21"/>
    <w:rsid w:val="00581897"/>
    <w:rsid w:val="005827BE"/>
    <w:rsid w:val="00582C93"/>
    <w:rsid w:val="00592F06"/>
    <w:rsid w:val="0059553C"/>
    <w:rsid w:val="00597B97"/>
    <w:rsid w:val="005A31D0"/>
    <w:rsid w:val="005A6DB2"/>
    <w:rsid w:val="005A76BD"/>
    <w:rsid w:val="005A77C5"/>
    <w:rsid w:val="005C3816"/>
    <w:rsid w:val="005D0918"/>
    <w:rsid w:val="005E2B60"/>
    <w:rsid w:val="005E5909"/>
    <w:rsid w:val="005F0BB6"/>
    <w:rsid w:val="005F29E0"/>
    <w:rsid w:val="00602838"/>
    <w:rsid w:val="00614776"/>
    <w:rsid w:val="0061628F"/>
    <w:rsid w:val="00626F6C"/>
    <w:rsid w:val="00631E2F"/>
    <w:rsid w:val="0063322C"/>
    <w:rsid w:val="006374E6"/>
    <w:rsid w:val="006422ED"/>
    <w:rsid w:val="00645B35"/>
    <w:rsid w:val="00650E32"/>
    <w:rsid w:val="00652B0B"/>
    <w:rsid w:val="00654AAA"/>
    <w:rsid w:val="00657DCE"/>
    <w:rsid w:val="0068424C"/>
    <w:rsid w:val="00685F04"/>
    <w:rsid w:val="00691431"/>
    <w:rsid w:val="006A131E"/>
    <w:rsid w:val="006A331C"/>
    <w:rsid w:val="006B217E"/>
    <w:rsid w:val="006B5B69"/>
    <w:rsid w:val="006C33CE"/>
    <w:rsid w:val="006C40CD"/>
    <w:rsid w:val="006C5AF2"/>
    <w:rsid w:val="006D1D1E"/>
    <w:rsid w:val="006D52E4"/>
    <w:rsid w:val="006E3028"/>
    <w:rsid w:val="006E701B"/>
    <w:rsid w:val="006F243E"/>
    <w:rsid w:val="00701E97"/>
    <w:rsid w:val="00713FB1"/>
    <w:rsid w:val="00720911"/>
    <w:rsid w:val="007264AF"/>
    <w:rsid w:val="007266ED"/>
    <w:rsid w:val="00726E7D"/>
    <w:rsid w:val="00734D77"/>
    <w:rsid w:val="00744FE8"/>
    <w:rsid w:val="007461B2"/>
    <w:rsid w:val="00754055"/>
    <w:rsid w:val="00756BF4"/>
    <w:rsid w:val="007625FD"/>
    <w:rsid w:val="0076508A"/>
    <w:rsid w:val="007650BD"/>
    <w:rsid w:val="007708CC"/>
    <w:rsid w:val="00772AD4"/>
    <w:rsid w:val="0077754E"/>
    <w:rsid w:val="0078728A"/>
    <w:rsid w:val="0079481B"/>
    <w:rsid w:val="007B0FC7"/>
    <w:rsid w:val="007B238D"/>
    <w:rsid w:val="007B3E70"/>
    <w:rsid w:val="007B5135"/>
    <w:rsid w:val="007C4E4F"/>
    <w:rsid w:val="007C5FB2"/>
    <w:rsid w:val="007C7850"/>
    <w:rsid w:val="007E1231"/>
    <w:rsid w:val="007E2274"/>
    <w:rsid w:val="007F0C31"/>
    <w:rsid w:val="007F67FD"/>
    <w:rsid w:val="007F7DD5"/>
    <w:rsid w:val="00800AB7"/>
    <w:rsid w:val="00801929"/>
    <w:rsid w:val="00810831"/>
    <w:rsid w:val="00811247"/>
    <w:rsid w:val="0081321F"/>
    <w:rsid w:val="00824038"/>
    <w:rsid w:val="008243AC"/>
    <w:rsid w:val="00827A58"/>
    <w:rsid w:val="00827B7C"/>
    <w:rsid w:val="008358C0"/>
    <w:rsid w:val="00853ECE"/>
    <w:rsid w:val="0087509A"/>
    <w:rsid w:val="00875C08"/>
    <w:rsid w:val="008864BC"/>
    <w:rsid w:val="008A0E07"/>
    <w:rsid w:val="008A3BC1"/>
    <w:rsid w:val="008A59B3"/>
    <w:rsid w:val="008A6775"/>
    <w:rsid w:val="008B0BAC"/>
    <w:rsid w:val="008B1DF4"/>
    <w:rsid w:val="008C4347"/>
    <w:rsid w:val="008C7551"/>
    <w:rsid w:val="008D11FE"/>
    <w:rsid w:val="008D2B7F"/>
    <w:rsid w:val="008D3B57"/>
    <w:rsid w:val="008D5130"/>
    <w:rsid w:val="008F198C"/>
    <w:rsid w:val="008F3275"/>
    <w:rsid w:val="008F5779"/>
    <w:rsid w:val="00900EF7"/>
    <w:rsid w:val="00901096"/>
    <w:rsid w:val="0090290F"/>
    <w:rsid w:val="009063C1"/>
    <w:rsid w:val="0090798C"/>
    <w:rsid w:val="00915AE3"/>
    <w:rsid w:val="00921D1E"/>
    <w:rsid w:val="0092594E"/>
    <w:rsid w:val="009404B2"/>
    <w:rsid w:val="00940547"/>
    <w:rsid w:val="00940C80"/>
    <w:rsid w:val="00944F32"/>
    <w:rsid w:val="00945FED"/>
    <w:rsid w:val="009463A9"/>
    <w:rsid w:val="00946785"/>
    <w:rsid w:val="009505F9"/>
    <w:rsid w:val="00960CAF"/>
    <w:rsid w:val="0097610E"/>
    <w:rsid w:val="00977AC0"/>
    <w:rsid w:val="00982137"/>
    <w:rsid w:val="0099478E"/>
    <w:rsid w:val="00994CBA"/>
    <w:rsid w:val="009A0B9C"/>
    <w:rsid w:val="009A1CBC"/>
    <w:rsid w:val="009A310B"/>
    <w:rsid w:val="009A64C6"/>
    <w:rsid w:val="009A6C99"/>
    <w:rsid w:val="009B02DB"/>
    <w:rsid w:val="009B2C1A"/>
    <w:rsid w:val="009B6ADB"/>
    <w:rsid w:val="009B6EEE"/>
    <w:rsid w:val="009C0E78"/>
    <w:rsid w:val="009C2F84"/>
    <w:rsid w:val="009C46B8"/>
    <w:rsid w:val="009C7B25"/>
    <w:rsid w:val="009D09C4"/>
    <w:rsid w:val="009D7278"/>
    <w:rsid w:val="009E0504"/>
    <w:rsid w:val="009E36FC"/>
    <w:rsid w:val="009E5315"/>
    <w:rsid w:val="009E5819"/>
    <w:rsid w:val="009F4E88"/>
    <w:rsid w:val="009F7984"/>
    <w:rsid w:val="00A031A3"/>
    <w:rsid w:val="00A1147D"/>
    <w:rsid w:val="00A129D3"/>
    <w:rsid w:val="00A148ED"/>
    <w:rsid w:val="00A202EA"/>
    <w:rsid w:val="00A36DC7"/>
    <w:rsid w:val="00A4079C"/>
    <w:rsid w:val="00A41341"/>
    <w:rsid w:val="00A502F8"/>
    <w:rsid w:val="00A54840"/>
    <w:rsid w:val="00A60077"/>
    <w:rsid w:val="00A67327"/>
    <w:rsid w:val="00A75707"/>
    <w:rsid w:val="00A763B6"/>
    <w:rsid w:val="00A80D17"/>
    <w:rsid w:val="00A857E7"/>
    <w:rsid w:val="00A90C7B"/>
    <w:rsid w:val="00A975C5"/>
    <w:rsid w:val="00A977EA"/>
    <w:rsid w:val="00AA508C"/>
    <w:rsid w:val="00AB1368"/>
    <w:rsid w:val="00AB7760"/>
    <w:rsid w:val="00AE66CE"/>
    <w:rsid w:val="00B001C6"/>
    <w:rsid w:val="00B008A9"/>
    <w:rsid w:val="00B067D1"/>
    <w:rsid w:val="00B16EE7"/>
    <w:rsid w:val="00B17705"/>
    <w:rsid w:val="00B21D58"/>
    <w:rsid w:val="00B22419"/>
    <w:rsid w:val="00B2277E"/>
    <w:rsid w:val="00B31DC3"/>
    <w:rsid w:val="00B34585"/>
    <w:rsid w:val="00B3778F"/>
    <w:rsid w:val="00B37EE1"/>
    <w:rsid w:val="00B54BB3"/>
    <w:rsid w:val="00B57B43"/>
    <w:rsid w:val="00B6054F"/>
    <w:rsid w:val="00B605AD"/>
    <w:rsid w:val="00B612AF"/>
    <w:rsid w:val="00B80667"/>
    <w:rsid w:val="00B84154"/>
    <w:rsid w:val="00B9107E"/>
    <w:rsid w:val="00B91A13"/>
    <w:rsid w:val="00B91C72"/>
    <w:rsid w:val="00B93FEE"/>
    <w:rsid w:val="00BA1814"/>
    <w:rsid w:val="00BA39C5"/>
    <w:rsid w:val="00BA608B"/>
    <w:rsid w:val="00BA6DBA"/>
    <w:rsid w:val="00BB015A"/>
    <w:rsid w:val="00BB05EE"/>
    <w:rsid w:val="00BB36D6"/>
    <w:rsid w:val="00BD383E"/>
    <w:rsid w:val="00BE3BD9"/>
    <w:rsid w:val="00BF1D00"/>
    <w:rsid w:val="00BF31FA"/>
    <w:rsid w:val="00C14660"/>
    <w:rsid w:val="00C40983"/>
    <w:rsid w:val="00C4383B"/>
    <w:rsid w:val="00C459F9"/>
    <w:rsid w:val="00C54ABE"/>
    <w:rsid w:val="00C57DA0"/>
    <w:rsid w:val="00C61175"/>
    <w:rsid w:val="00C66D32"/>
    <w:rsid w:val="00C71F2D"/>
    <w:rsid w:val="00C7280A"/>
    <w:rsid w:val="00C742EE"/>
    <w:rsid w:val="00C817B6"/>
    <w:rsid w:val="00C85DC9"/>
    <w:rsid w:val="00C86F79"/>
    <w:rsid w:val="00C95034"/>
    <w:rsid w:val="00C9619F"/>
    <w:rsid w:val="00C96517"/>
    <w:rsid w:val="00C972B2"/>
    <w:rsid w:val="00CA5C8A"/>
    <w:rsid w:val="00CB2892"/>
    <w:rsid w:val="00CB2B0A"/>
    <w:rsid w:val="00CB4090"/>
    <w:rsid w:val="00CC1B08"/>
    <w:rsid w:val="00CD11AE"/>
    <w:rsid w:val="00CD782F"/>
    <w:rsid w:val="00CE0D8B"/>
    <w:rsid w:val="00CE290C"/>
    <w:rsid w:val="00CE3FD8"/>
    <w:rsid w:val="00CF6128"/>
    <w:rsid w:val="00D15A43"/>
    <w:rsid w:val="00D22C98"/>
    <w:rsid w:val="00D3756E"/>
    <w:rsid w:val="00D52816"/>
    <w:rsid w:val="00D559EB"/>
    <w:rsid w:val="00D61B18"/>
    <w:rsid w:val="00D748A4"/>
    <w:rsid w:val="00D7742E"/>
    <w:rsid w:val="00D778E3"/>
    <w:rsid w:val="00D813E0"/>
    <w:rsid w:val="00D822D7"/>
    <w:rsid w:val="00D866DA"/>
    <w:rsid w:val="00D87F65"/>
    <w:rsid w:val="00D9616F"/>
    <w:rsid w:val="00DA0402"/>
    <w:rsid w:val="00DA4594"/>
    <w:rsid w:val="00DA799A"/>
    <w:rsid w:val="00DB3CBA"/>
    <w:rsid w:val="00DE1CF3"/>
    <w:rsid w:val="00DF04CE"/>
    <w:rsid w:val="00DF06D6"/>
    <w:rsid w:val="00DF61D4"/>
    <w:rsid w:val="00DF660E"/>
    <w:rsid w:val="00DF6E69"/>
    <w:rsid w:val="00E00E80"/>
    <w:rsid w:val="00E01AEF"/>
    <w:rsid w:val="00E07BFC"/>
    <w:rsid w:val="00E117A9"/>
    <w:rsid w:val="00E1659B"/>
    <w:rsid w:val="00E249F8"/>
    <w:rsid w:val="00E33067"/>
    <w:rsid w:val="00E34008"/>
    <w:rsid w:val="00E427C6"/>
    <w:rsid w:val="00E474AF"/>
    <w:rsid w:val="00E54926"/>
    <w:rsid w:val="00E54BDE"/>
    <w:rsid w:val="00E65D4F"/>
    <w:rsid w:val="00E71394"/>
    <w:rsid w:val="00E7404F"/>
    <w:rsid w:val="00E762EA"/>
    <w:rsid w:val="00E906D8"/>
    <w:rsid w:val="00E941C5"/>
    <w:rsid w:val="00EA0219"/>
    <w:rsid w:val="00EB65FC"/>
    <w:rsid w:val="00EC032E"/>
    <w:rsid w:val="00EC27B3"/>
    <w:rsid w:val="00EC6712"/>
    <w:rsid w:val="00EC6B64"/>
    <w:rsid w:val="00F02696"/>
    <w:rsid w:val="00F03E7E"/>
    <w:rsid w:val="00F154C9"/>
    <w:rsid w:val="00F17A6B"/>
    <w:rsid w:val="00F23248"/>
    <w:rsid w:val="00F318C6"/>
    <w:rsid w:val="00F4018C"/>
    <w:rsid w:val="00F51934"/>
    <w:rsid w:val="00F5200F"/>
    <w:rsid w:val="00F60080"/>
    <w:rsid w:val="00F61BA5"/>
    <w:rsid w:val="00F73FC7"/>
    <w:rsid w:val="00F75FD6"/>
    <w:rsid w:val="00F93A6A"/>
    <w:rsid w:val="00FA0730"/>
    <w:rsid w:val="00FB1993"/>
    <w:rsid w:val="00FB1A15"/>
    <w:rsid w:val="00FB2499"/>
    <w:rsid w:val="00FB2575"/>
    <w:rsid w:val="00FB31A3"/>
    <w:rsid w:val="00FB5BEE"/>
    <w:rsid w:val="00FC1A48"/>
    <w:rsid w:val="00FC2940"/>
    <w:rsid w:val="00FD5CC9"/>
    <w:rsid w:val="00FE4E6E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54AD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71F2D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94B5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71F2D"/>
    <w:rPr>
      <w:rFonts w:ascii="Times New Roman" w:hAnsi="Times New Roman" w:cs="Times New Roman"/>
      <w:b/>
      <w:bCs/>
      <w:kern w:val="36"/>
      <w:sz w:val="48"/>
      <w:szCs w:val="4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7264A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8A0E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64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eneses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122E-4ABF-4DF8-87BF-4666A0C3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6T20:15:00Z</dcterms:created>
  <dcterms:modified xsi:type="dcterms:W3CDTF">2020-05-26T20:15:00Z</dcterms:modified>
  <cp:category>UTP</cp:category>
  <cp:contentStatus>UTP</cp:contentStatus>
</cp:coreProperties>
</file>